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4B16" w14:textId="4E331AF5" w:rsidR="00FB2AFE" w:rsidRPr="001B2773" w:rsidRDefault="00FB2AFE" w:rsidP="00FF3511">
      <w:pPr>
        <w:ind w:left="3828" w:hanging="3828"/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ANEXO III</w:t>
      </w:r>
    </w:p>
    <w:p w14:paraId="26F95612" w14:textId="77777777" w:rsidR="00FB2AFE" w:rsidRPr="001B2773" w:rsidRDefault="00FB2AFE" w:rsidP="00E544E3">
      <w:pPr>
        <w:spacing w:after="240"/>
        <w:ind w:left="2835" w:hanging="2835"/>
        <w:jc w:val="center"/>
        <w:rPr>
          <w:rFonts w:ascii="Riojana" w:hAnsi="Riojana"/>
          <w:b/>
          <w:sz w:val="18"/>
          <w:szCs w:val="18"/>
        </w:rPr>
      </w:pPr>
      <w:r w:rsidRPr="001B2773">
        <w:rPr>
          <w:rFonts w:ascii="Riojana" w:hAnsi="Riojana"/>
          <w:b/>
          <w:sz w:val="18"/>
          <w:szCs w:val="18"/>
        </w:rPr>
        <w:t>BAREMO DE CRÉDITOS CURRICULAR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3969"/>
        <w:gridCol w:w="2268"/>
        <w:gridCol w:w="1872"/>
      </w:tblGrid>
      <w:tr w:rsidR="00FB2AFE" w:rsidRPr="001B2773" w14:paraId="7D54318A" w14:textId="77777777" w:rsidTr="002A5910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CDB97E7" w14:textId="66DBA286" w:rsidR="00FB2AFE" w:rsidRPr="001B2773" w:rsidRDefault="00086E31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>
              <w:rPr>
                <w:rFonts w:ascii="Riojana" w:hAnsi="Riojana"/>
                <w:b/>
                <w:sz w:val="18"/>
                <w:szCs w:val="18"/>
              </w:rPr>
              <w:t>1.</w:t>
            </w:r>
            <w:r w:rsidR="00E4569E">
              <w:rPr>
                <w:rFonts w:ascii="Riojana" w:hAnsi="Riojana"/>
                <w:b/>
                <w:sz w:val="18"/>
                <w:szCs w:val="18"/>
              </w:rPr>
              <w:t>-</w:t>
            </w:r>
            <w:r>
              <w:rPr>
                <w:rFonts w:ascii="Riojana" w:hAnsi="Riojana"/>
                <w:b/>
                <w:sz w:val="18"/>
                <w:szCs w:val="18"/>
              </w:rPr>
              <w:t xml:space="preserve"> 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>FORMA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D1D25D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CÁLCUL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E25705A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AUTOEVALUACIÓN</w:t>
            </w:r>
          </w:p>
        </w:tc>
      </w:tr>
      <w:tr w:rsidR="00FB2AFE" w:rsidRPr="001B2773" w14:paraId="778B4FD2" w14:textId="77777777" w:rsidTr="00E544E3">
        <w:tc>
          <w:tcPr>
            <w:tcW w:w="1809" w:type="dxa"/>
            <w:vMerge w:val="restart"/>
            <w:shd w:val="clear" w:color="auto" w:fill="auto"/>
            <w:vAlign w:val="center"/>
          </w:tcPr>
          <w:p w14:paraId="14BC20A1" w14:textId="0F88CCC5" w:rsidR="00FB2AFE" w:rsidRPr="001B2773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1.</w:t>
            </w:r>
            <w:r w:rsidR="00006624" w:rsidRPr="001B2773">
              <w:rPr>
                <w:rFonts w:ascii="Riojana" w:hAnsi="Riojana"/>
                <w:b/>
                <w:sz w:val="18"/>
                <w:szCs w:val="18"/>
              </w:rPr>
              <w:t>1. ACTIVIDADES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</w:t>
            </w:r>
          </w:p>
          <w:p w14:paraId="578A79F3" w14:textId="0FE075EA" w:rsidR="00FB2AFE" w:rsidRPr="001E12B0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DE FORMACIÓN CONTINUADA EN LOS ÚLTIMOS </w:t>
            </w:r>
            <w:r w:rsidR="00597134" w:rsidRPr="001B2773">
              <w:rPr>
                <w:rFonts w:ascii="Riojana" w:hAnsi="Riojana"/>
                <w:b/>
                <w:sz w:val="18"/>
                <w:szCs w:val="18"/>
              </w:rPr>
              <w:t>5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3969" w:type="dxa"/>
            <w:shd w:val="clear" w:color="auto" w:fill="auto"/>
          </w:tcPr>
          <w:p w14:paraId="0A1465F6" w14:textId="6C79953A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.1.</w:t>
            </w:r>
            <w:r w:rsidR="00597134" w:rsidRPr="001B2773">
              <w:rPr>
                <w:rFonts w:ascii="Riojana" w:hAnsi="Riojana"/>
                <w:sz w:val="18"/>
                <w:szCs w:val="18"/>
              </w:rPr>
              <w:t>1. FORMACIÓN</w:t>
            </w:r>
            <w:r w:rsidRPr="001B2773">
              <w:rPr>
                <w:rFonts w:ascii="Riojana" w:hAnsi="Riojana"/>
                <w:sz w:val="18"/>
                <w:szCs w:val="18"/>
              </w:rPr>
              <w:t xml:space="preserve"> ACREDITADA EN TEMAS GENERALES:</w:t>
            </w:r>
          </w:p>
          <w:p w14:paraId="2CEEB873" w14:textId="40E54BA4" w:rsidR="00FB2AFE" w:rsidRPr="001B2773" w:rsidRDefault="00FB2AFE" w:rsidP="002A5910">
            <w:pPr>
              <w:spacing w:before="60"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la realización de actividades de formación continuada acreditada sobre temas de la e</w:t>
            </w:r>
            <w:r w:rsidR="00E4569E">
              <w:rPr>
                <w:rFonts w:ascii="Riojana" w:hAnsi="Riojana"/>
                <w:sz w:val="18"/>
                <w:szCs w:val="18"/>
              </w:rPr>
              <w:t>specialidad, bioética, calidad</w:t>
            </w:r>
          </w:p>
        </w:tc>
        <w:tc>
          <w:tcPr>
            <w:tcW w:w="2268" w:type="dxa"/>
            <w:shd w:val="clear" w:color="auto" w:fill="auto"/>
          </w:tcPr>
          <w:p w14:paraId="5D26E5F9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4 créditos o más= 3 puntos</w:t>
            </w:r>
          </w:p>
          <w:p w14:paraId="38516543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3 créditos= 2 puntos</w:t>
            </w:r>
          </w:p>
          <w:p w14:paraId="25A69315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2 créditos= 1 punto</w:t>
            </w:r>
          </w:p>
          <w:p w14:paraId="02655B02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 crédito= 0,5 puntos</w:t>
            </w:r>
          </w:p>
        </w:tc>
        <w:tc>
          <w:tcPr>
            <w:tcW w:w="1872" w:type="dxa"/>
            <w:shd w:val="clear" w:color="auto" w:fill="auto"/>
          </w:tcPr>
          <w:p w14:paraId="05610F0E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2079320A" w14:textId="77777777" w:rsidTr="00E544E3">
        <w:trPr>
          <w:trHeight w:val="2069"/>
        </w:trPr>
        <w:tc>
          <w:tcPr>
            <w:tcW w:w="1809" w:type="dxa"/>
            <w:vMerge/>
            <w:shd w:val="clear" w:color="auto" w:fill="auto"/>
          </w:tcPr>
          <w:p w14:paraId="368223EA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59AD067" w14:textId="798B3D44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.1.</w:t>
            </w:r>
            <w:r w:rsidR="00597134" w:rsidRPr="001B2773">
              <w:rPr>
                <w:rFonts w:ascii="Riojana" w:hAnsi="Riojana"/>
                <w:sz w:val="18"/>
                <w:szCs w:val="18"/>
              </w:rPr>
              <w:t>2. FORMACIÓN</w:t>
            </w:r>
            <w:r w:rsidRPr="001B2773">
              <w:rPr>
                <w:rFonts w:ascii="Riojana" w:hAnsi="Riojana"/>
                <w:sz w:val="18"/>
                <w:szCs w:val="18"/>
              </w:rPr>
              <w:t xml:space="preserve"> ACREDITADA ESPEC</w:t>
            </w:r>
            <w:r w:rsidR="00DE0D17">
              <w:rPr>
                <w:rFonts w:ascii="Riojana" w:hAnsi="Riojana"/>
                <w:sz w:val="18"/>
                <w:szCs w:val="18"/>
              </w:rPr>
              <w:t>Í</w:t>
            </w:r>
            <w:r w:rsidRPr="001B2773">
              <w:rPr>
                <w:rFonts w:ascii="Riojana" w:hAnsi="Riojana"/>
                <w:sz w:val="18"/>
                <w:szCs w:val="18"/>
              </w:rPr>
              <w:t>FICA EN DOCENCIA:</w:t>
            </w:r>
          </w:p>
          <w:p w14:paraId="6F39C2A0" w14:textId="5CA296BF" w:rsidR="00FB2AFE" w:rsidRPr="001B2773" w:rsidRDefault="00FB2AFE" w:rsidP="002A5910">
            <w:pPr>
              <w:spacing w:before="60"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la realización de actividades de formación continuada acreditadas sobre temas de metodologías docentes, de evaluación, de motivac</w:t>
            </w:r>
            <w:r w:rsidR="00E4569E">
              <w:rPr>
                <w:rFonts w:ascii="Riojana" w:hAnsi="Riojana"/>
                <w:sz w:val="18"/>
                <w:szCs w:val="18"/>
              </w:rPr>
              <w:t>ión y técnicas de comunicación</w:t>
            </w:r>
          </w:p>
          <w:p w14:paraId="15EC71B5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55AFA16F" w14:textId="3C4A7113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.1.3 EVALUADOR DE ACTIVIDADES DE FORMACIÓN CONTINUADA</w:t>
            </w:r>
          </w:p>
        </w:tc>
        <w:tc>
          <w:tcPr>
            <w:tcW w:w="2268" w:type="dxa"/>
            <w:shd w:val="clear" w:color="auto" w:fill="auto"/>
          </w:tcPr>
          <w:p w14:paraId="4DD110EA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6882C8EE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7C635030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3 créditos o más= 4 puntos</w:t>
            </w:r>
          </w:p>
          <w:p w14:paraId="090839B3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2 créditos= 3 puntos</w:t>
            </w:r>
          </w:p>
          <w:p w14:paraId="1B9A5009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 crédito= 1 punto</w:t>
            </w:r>
          </w:p>
          <w:p w14:paraId="09FD321A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5177D833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17F64D1F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0,3 puntos por curso evaluado</w:t>
            </w:r>
          </w:p>
        </w:tc>
        <w:tc>
          <w:tcPr>
            <w:tcW w:w="1872" w:type="dxa"/>
            <w:shd w:val="clear" w:color="auto" w:fill="auto"/>
          </w:tcPr>
          <w:p w14:paraId="5EF963DE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5B54DF83" w14:textId="77777777" w:rsidTr="00D03B3E">
        <w:trPr>
          <w:trHeight w:val="8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273F10C" w14:textId="77777777" w:rsidR="00086E31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1.</w:t>
            </w:r>
            <w:r w:rsidR="00006624" w:rsidRPr="001B2773">
              <w:rPr>
                <w:rFonts w:ascii="Riojana" w:hAnsi="Riojana"/>
                <w:b/>
                <w:sz w:val="18"/>
                <w:szCs w:val="18"/>
              </w:rPr>
              <w:t>2. SISTEMA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DE OBTENCIÓN DEL TITULO DE ESPECIALISTA</w:t>
            </w:r>
            <w:r w:rsidR="00597134" w:rsidRPr="001B2773">
              <w:rPr>
                <w:rFonts w:ascii="Riojana" w:hAnsi="Riojana"/>
                <w:b/>
                <w:sz w:val="18"/>
                <w:szCs w:val="18"/>
              </w:rPr>
              <w:t xml:space="preserve"> </w:t>
            </w:r>
          </w:p>
          <w:p w14:paraId="79E46F0F" w14:textId="77777777" w:rsidR="00086E31" w:rsidRDefault="00597134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086E31">
              <w:rPr>
                <w:rFonts w:ascii="Riojana" w:hAnsi="Riojana"/>
                <w:sz w:val="18"/>
                <w:szCs w:val="18"/>
              </w:rPr>
              <w:t xml:space="preserve">(Sólo podrá </w:t>
            </w:r>
            <w:r w:rsidR="00F464B6" w:rsidRPr="00086E31">
              <w:rPr>
                <w:rFonts w:ascii="Riojana" w:hAnsi="Riojana"/>
                <w:sz w:val="18"/>
                <w:szCs w:val="18"/>
              </w:rPr>
              <w:t>computarse</w:t>
            </w:r>
            <w:r w:rsidRPr="00086E31">
              <w:rPr>
                <w:rFonts w:ascii="Riojana" w:hAnsi="Riojana"/>
                <w:sz w:val="18"/>
                <w:szCs w:val="18"/>
              </w:rPr>
              <w:t xml:space="preserve"> en una </w:t>
            </w:r>
            <w:r w:rsidR="00F464B6" w:rsidRPr="00086E31">
              <w:rPr>
                <w:rFonts w:ascii="Riojana" w:hAnsi="Riojana"/>
                <w:sz w:val="18"/>
                <w:szCs w:val="18"/>
              </w:rPr>
              <w:t>solicitud</w:t>
            </w:r>
            <w:r w:rsidR="00BA3ED0" w:rsidRPr="00086E31">
              <w:rPr>
                <w:rFonts w:ascii="Riojana" w:hAnsi="Riojana"/>
                <w:sz w:val="18"/>
                <w:szCs w:val="18"/>
              </w:rPr>
              <w:t xml:space="preserve"> de acreditación/</w:t>
            </w:r>
          </w:p>
          <w:p w14:paraId="64815CCF" w14:textId="46EA5F71" w:rsidR="00FB2AFE" w:rsidRPr="001B2773" w:rsidRDefault="00BA3ED0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proofErr w:type="spellStart"/>
            <w:r w:rsidRPr="00086E31">
              <w:rPr>
                <w:rFonts w:ascii="Riojana" w:hAnsi="Riojana"/>
                <w:sz w:val="18"/>
                <w:szCs w:val="18"/>
              </w:rPr>
              <w:t>reacreditación</w:t>
            </w:r>
            <w:proofErr w:type="spellEnd"/>
            <w:r w:rsidR="00086E31">
              <w:rPr>
                <w:rFonts w:ascii="Riojana" w:hAnsi="Riojana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BEEAC4D" w14:textId="6FD4AB1B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Vía especialista en for</w:t>
            </w:r>
            <w:r w:rsidR="00E4569E">
              <w:rPr>
                <w:rFonts w:ascii="Riojana" w:hAnsi="Riojana"/>
                <w:sz w:val="18"/>
                <w:szCs w:val="18"/>
              </w:rPr>
              <w:t>mación (MIR, EIR. PIR, FIR, BIR</w:t>
            </w:r>
          </w:p>
        </w:tc>
        <w:tc>
          <w:tcPr>
            <w:tcW w:w="2268" w:type="dxa"/>
            <w:shd w:val="clear" w:color="auto" w:fill="auto"/>
          </w:tcPr>
          <w:p w14:paraId="71643914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3 puntos</w:t>
            </w:r>
          </w:p>
        </w:tc>
        <w:tc>
          <w:tcPr>
            <w:tcW w:w="1872" w:type="dxa"/>
            <w:shd w:val="clear" w:color="auto" w:fill="auto"/>
          </w:tcPr>
          <w:p w14:paraId="2CEEAC4D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14B905C7" w14:textId="77777777" w:rsidTr="00E544E3">
        <w:tc>
          <w:tcPr>
            <w:tcW w:w="1809" w:type="dxa"/>
            <w:vMerge/>
            <w:shd w:val="clear" w:color="auto" w:fill="auto"/>
          </w:tcPr>
          <w:p w14:paraId="620F80C0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8EED9DB" w14:textId="37586A74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Otra vía</w:t>
            </w:r>
          </w:p>
        </w:tc>
        <w:tc>
          <w:tcPr>
            <w:tcW w:w="2268" w:type="dxa"/>
            <w:shd w:val="clear" w:color="auto" w:fill="auto"/>
          </w:tcPr>
          <w:p w14:paraId="0D12DCF2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2 puntos</w:t>
            </w:r>
          </w:p>
        </w:tc>
        <w:tc>
          <w:tcPr>
            <w:tcW w:w="1872" w:type="dxa"/>
            <w:shd w:val="clear" w:color="auto" w:fill="auto"/>
          </w:tcPr>
          <w:p w14:paraId="27B2E2F1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</w:tbl>
    <w:p w14:paraId="57C4D626" w14:textId="7E16F366" w:rsidR="002A5910" w:rsidRDefault="002A5910" w:rsidP="00F2764C">
      <w:pPr>
        <w:rPr>
          <w:rFonts w:ascii="Riojana" w:hAnsi="Riojana"/>
          <w:sz w:val="18"/>
          <w:szCs w:val="18"/>
        </w:rPr>
      </w:pPr>
    </w:p>
    <w:p w14:paraId="51849341" w14:textId="77777777" w:rsidR="002A5910" w:rsidRDefault="002A5910">
      <w:pPr>
        <w:rPr>
          <w:rFonts w:ascii="Riojana" w:hAnsi="Riojana"/>
          <w:sz w:val="18"/>
          <w:szCs w:val="18"/>
        </w:rPr>
      </w:pPr>
      <w:r>
        <w:rPr>
          <w:rFonts w:ascii="Riojana" w:hAnsi="Riojana"/>
          <w:sz w:val="18"/>
          <w:szCs w:val="18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1"/>
        <w:gridCol w:w="3827"/>
        <w:gridCol w:w="2268"/>
        <w:gridCol w:w="1872"/>
      </w:tblGrid>
      <w:tr w:rsidR="00FB2AFE" w:rsidRPr="001B2773" w14:paraId="049FF1A8" w14:textId="77777777" w:rsidTr="008B1E71">
        <w:trPr>
          <w:trHeight w:val="283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59982320" w14:textId="12F6D51C" w:rsidR="00A65EC2" w:rsidRPr="00A65EC2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lastRenderedPageBreak/>
              <w:t>2.</w:t>
            </w:r>
            <w:r w:rsidR="00E4569E">
              <w:rPr>
                <w:rFonts w:ascii="Riojana" w:hAnsi="Riojana"/>
                <w:b/>
                <w:sz w:val="18"/>
                <w:szCs w:val="18"/>
              </w:rPr>
              <w:t>-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DOCENCIA (EN </w:t>
            </w:r>
            <w:r w:rsidR="006266F5" w:rsidRPr="001B2773">
              <w:rPr>
                <w:rFonts w:ascii="Riojana" w:hAnsi="Riojana"/>
                <w:b/>
                <w:sz w:val="18"/>
                <w:szCs w:val="18"/>
              </w:rPr>
              <w:t xml:space="preserve">LOS ÚLTIMOS 5 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>AÑ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83FC15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CÁLCUL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CFEC387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AUTOEVALUACIÓN</w:t>
            </w:r>
          </w:p>
        </w:tc>
      </w:tr>
      <w:tr w:rsidR="00FB2AFE" w:rsidRPr="001B2773" w14:paraId="0B9532A3" w14:textId="77777777" w:rsidTr="00E544E3">
        <w:tc>
          <w:tcPr>
            <w:tcW w:w="1951" w:type="dxa"/>
            <w:vMerge w:val="restart"/>
            <w:vAlign w:val="center"/>
          </w:tcPr>
          <w:p w14:paraId="070664D2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2.1. ACTIVIDADES DOCENTES EN FORMACIÓN </w:t>
            </w:r>
          </w:p>
        </w:tc>
        <w:tc>
          <w:tcPr>
            <w:tcW w:w="3827" w:type="dxa"/>
          </w:tcPr>
          <w:p w14:paraId="1B5674E7" w14:textId="656745E0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 xml:space="preserve">Participación como docente en cursos de </w:t>
            </w:r>
            <w:r w:rsidR="006266F5" w:rsidRPr="001B2773">
              <w:rPr>
                <w:rFonts w:ascii="Riojana" w:hAnsi="Riojana"/>
                <w:sz w:val="18"/>
                <w:szCs w:val="18"/>
              </w:rPr>
              <w:t>formación (</w:t>
            </w:r>
            <w:r w:rsidRPr="001B2773">
              <w:rPr>
                <w:rFonts w:ascii="Riojana" w:hAnsi="Riojana"/>
                <w:sz w:val="18"/>
                <w:szCs w:val="18"/>
              </w:rPr>
              <w:t>cursos, seminarios)</w:t>
            </w:r>
          </w:p>
          <w:p w14:paraId="5ECF86A0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5A6C979E" w14:textId="58E49604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Si los cursos son para docencia de residentes</w:t>
            </w:r>
          </w:p>
        </w:tc>
        <w:tc>
          <w:tcPr>
            <w:tcW w:w="2268" w:type="dxa"/>
          </w:tcPr>
          <w:p w14:paraId="13016D08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5 horas impartidas= 0,5 puntos</w:t>
            </w:r>
          </w:p>
          <w:p w14:paraId="38C07D36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4B904806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5 horas impartidas= 1 punto</w:t>
            </w:r>
          </w:p>
        </w:tc>
        <w:tc>
          <w:tcPr>
            <w:tcW w:w="1872" w:type="dxa"/>
          </w:tcPr>
          <w:p w14:paraId="7927EBFD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545A94F6" w14:textId="77777777" w:rsidTr="00E544E3">
        <w:tc>
          <w:tcPr>
            <w:tcW w:w="1951" w:type="dxa"/>
            <w:vMerge/>
          </w:tcPr>
          <w:p w14:paraId="75C45614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38D710D" w14:textId="1B89AA81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articipación como docente en sesiones clínicas/bibliográficas</w:t>
            </w:r>
          </w:p>
        </w:tc>
        <w:tc>
          <w:tcPr>
            <w:tcW w:w="2268" w:type="dxa"/>
          </w:tcPr>
          <w:p w14:paraId="2436E9C0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Más de 4 sesiones/año= 2 puntos/año</w:t>
            </w:r>
          </w:p>
          <w:p w14:paraId="69B21F0C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3-4 sesiones/año= 1 puntos/año</w:t>
            </w:r>
          </w:p>
          <w:p w14:paraId="715E0751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-2 sesiones/año= 0,5 puntos/año</w:t>
            </w:r>
          </w:p>
        </w:tc>
        <w:tc>
          <w:tcPr>
            <w:tcW w:w="1872" w:type="dxa"/>
          </w:tcPr>
          <w:p w14:paraId="3F4BA736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67666E01" w14:textId="77777777" w:rsidTr="000C6DD0">
        <w:trPr>
          <w:trHeight w:val="615"/>
        </w:trPr>
        <w:tc>
          <w:tcPr>
            <w:tcW w:w="1951" w:type="dxa"/>
            <w:vMerge w:val="restart"/>
            <w:vAlign w:val="center"/>
          </w:tcPr>
          <w:p w14:paraId="1D8CFC52" w14:textId="6612008C" w:rsidR="00FB2AFE" w:rsidRPr="001B2773" w:rsidRDefault="000D6DA7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>
              <w:br w:type="page"/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>2.2.</w:t>
            </w:r>
            <w:r w:rsidR="00086E31">
              <w:rPr>
                <w:rFonts w:ascii="Riojana" w:hAnsi="Riojana"/>
                <w:b/>
                <w:sz w:val="18"/>
                <w:szCs w:val="18"/>
              </w:rPr>
              <w:t xml:space="preserve"> 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 xml:space="preserve">EXPERIENCIA EN </w:t>
            </w:r>
          </w:p>
        </w:tc>
        <w:tc>
          <w:tcPr>
            <w:tcW w:w="3827" w:type="dxa"/>
            <w:vAlign w:val="center"/>
          </w:tcPr>
          <w:p w14:paraId="4F4DFB95" w14:textId="0655C470" w:rsidR="00FB2AFE" w:rsidRPr="001B2773" w:rsidRDefault="006266F5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2.2.1. EN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 xml:space="preserve"> FORMACIÓN ESPECIALIZADA EJERCIENDO LA TUTORIA COMO</w:t>
            </w:r>
          </w:p>
        </w:tc>
        <w:tc>
          <w:tcPr>
            <w:tcW w:w="2268" w:type="dxa"/>
          </w:tcPr>
          <w:p w14:paraId="7DB96E7F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DD10981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0531893D" w14:textId="77777777" w:rsidTr="00E544E3">
        <w:trPr>
          <w:trHeight w:val="300"/>
        </w:trPr>
        <w:tc>
          <w:tcPr>
            <w:tcW w:w="1951" w:type="dxa"/>
            <w:vMerge/>
          </w:tcPr>
          <w:p w14:paraId="5F971BE4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8464EB5" w14:textId="67739332" w:rsidR="00FB2AFE" w:rsidRPr="001B2773" w:rsidRDefault="006266F5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TUTOR PRINCIPAL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C46409B" w14:textId="6ED736A6" w:rsidR="00FB2AFE" w:rsidRPr="001B2773" w:rsidRDefault="006266F5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= 3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 xml:space="preserve"> puntos</w:t>
            </w:r>
          </w:p>
        </w:tc>
        <w:tc>
          <w:tcPr>
            <w:tcW w:w="1872" w:type="dxa"/>
          </w:tcPr>
          <w:p w14:paraId="2E2965C2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6AD90BC2" w14:textId="77777777" w:rsidTr="00E544E3">
        <w:trPr>
          <w:trHeight w:val="267"/>
        </w:trPr>
        <w:tc>
          <w:tcPr>
            <w:tcW w:w="1951" w:type="dxa"/>
            <w:vMerge/>
          </w:tcPr>
          <w:p w14:paraId="586AA0C1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EB9FD7" w14:textId="7E11F889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 xml:space="preserve">TUTOR DE APOYO      </w:t>
            </w:r>
          </w:p>
        </w:tc>
        <w:tc>
          <w:tcPr>
            <w:tcW w:w="2268" w:type="dxa"/>
          </w:tcPr>
          <w:p w14:paraId="4E5FDDEF" w14:textId="4B532F0A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= 1</w:t>
            </w:r>
            <w:r w:rsidR="006266F5" w:rsidRPr="001B2773">
              <w:rPr>
                <w:rFonts w:ascii="Riojana" w:hAnsi="Riojana"/>
                <w:sz w:val="18"/>
                <w:szCs w:val="18"/>
              </w:rPr>
              <w:t>,5</w:t>
            </w:r>
            <w:r w:rsidRPr="001B2773">
              <w:rPr>
                <w:rFonts w:ascii="Riojana" w:hAnsi="Riojana"/>
                <w:sz w:val="18"/>
                <w:szCs w:val="18"/>
              </w:rPr>
              <w:t xml:space="preserve"> puntos</w:t>
            </w:r>
          </w:p>
        </w:tc>
        <w:tc>
          <w:tcPr>
            <w:tcW w:w="1872" w:type="dxa"/>
          </w:tcPr>
          <w:p w14:paraId="4ED20A11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55AC783B" w14:textId="77777777" w:rsidTr="00E544E3">
        <w:tc>
          <w:tcPr>
            <w:tcW w:w="1951" w:type="dxa"/>
            <w:vMerge/>
          </w:tcPr>
          <w:p w14:paraId="23A50CA9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E12DD0" w14:textId="03489F3B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 xml:space="preserve">COLABORADOR DOCENTE </w:t>
            </w:r>
          </w:p>
        </w:tc>
        <w:tc>
          <w:tcPr>
            <w:tcW w:w="2268" w:type="dxa"/>
          </w:tcPr>
          <w:p w14:paraId="5BA78669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=0,5 puntos</w:t>
            </w:r>
          </w:p>
        </w:tc>
        <w:tc>
          <w:tcPr>
            <w:tcW w:w="1872" w:type="dxa"/>
          </w:tcPr>
          <w:p w14:paraId="44DC621B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319A102B" w14:textId="77777777" w:rsidTr="000C6DD0">
        <w:trPr>
          <w:trHeight w:val="334"/>
        </w:trPr>
        <w:tc>
          <w:tcPr>
            <w:tcW w:w="1951" w:type="dxa"/>
            <w:vMerge/>
          </w:tcPr>
          <w:p w14:paraId="548D41C7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D9465C4" w14:textId="5E0DB7FA" w:rsidR="00FB2AFE" w:rsidRPr="001B2773" w:rsidRDefault="00FB2AFE" w:rsidP="002A5910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2.</w:t>
            </w:r>
            <w:r w:rsidR="00DE0D17">
              <w:rPr>
                <w:rFonts w:ascii="Riojana" w:hAnsi="Riojana"/>
                <w:b/>
                <w:sz w:val="18"/>
                <w:szCs w:val="18"/>
              </w:rPr>
              <w:t>2.2. EN FORMACIÓN DE GRADO COMO</w:t>
            </w:r>
          </w:p>
        </w:tc>
        <w:tc>
          <w:tcPr>
            <w:tcW w:w="2268" w:type="dxa"/>
          </w:tcPr>
          <w:p w14:paraId="411105B1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51429F2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62A505EE" w14:textId="77777777" w:rsidTr="00E544E3">
        <w:trPr>
          <w:trHeight w:val="386"/>
        </w:trPr>
        <w:tc>
          <w:tcPr>
            <w:tcW w:w="1951" w:type="dxa"/>
            <w:vMerge/>
          </w:tcPr>
          <w:p w14:paraId="7E6B00A2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043DD6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ROFESOR ASOCIADO</w:t>
            </w:r>
          </w:p>
        </w:tc>
        <w:tc>
          <w:tcPr>
            <w:tcW w:w="2268" w:type="dxa"/>
          </w:tcPr>
          <w:p w14:paraId="3FC525AA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 académico= 1 punto</w:t>
            </w:r>
          </w:p>
        </w:tc>
        <w:tc>
          <w:tcPr>
            <w:tcW w:w="1872" w:type="dxa"/>
          </w:tcPr>
          <w:p w14:paraId="0942CC51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27A8A0FA" w14:textId="77777777" w:rsidTr="00E544E3">
        <w:tc>
          <w:tcPr>
            <w:tcW w:w="1951" w:type="dxa"/>
            <w:vMerge/>
          </w:tcPr>
          <w:p w14:paraId="6FE178BD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E1DF79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 xml:space="preserve">COLABORADOR O SUPERVISOR </w:t>
            </w:r>
          </w:p>
          <w:p w14:paraId="12B21DE3" w14:textId="6A8FABA1" w:rsidR="00FB2AFE" w:rsidRPr="001B2773" w:rsidRDefault="00740107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>
              <w:rPr>
                <w:rFonts w:ascii="Riojana" w:hAnsi="Riojana"/>
                <w:sz w:val="18"/>
                <w:szCs w:val="18"/>
              </w:rPr>
              <w:t>DE PRÁ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 xml:space="preserve">CTICAS  </w:t>
            </w:r>
          </w:p>
        </w:tc>
        <w:tc>
          <w:tcPr>
            <w:tcW w:w="2268" w:type="dxa"/>
          </w:tcPr>
          <w:p w14:paraId="56314523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 académico= 0,5 puntos</w:t>
            </w:r>
          </w:p>
        </w:tc>
        <w:tc>
          <w:tcPr>
            <w:tcW w:w="1872" w:type="dxa"/>
          </w:tcPr>
          <w:p w14:paraId="3B3627FB" w14:textId="77777777" w:rsidR="00FB2AFE" w:rsidRPr="001B2773" w:rsidRDefault="00FB2AFE" w:rsidP="002A5910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</w:tbl>
    <w:p w14:paraId="51253894" w14:textId="6946998B" w:rsidR="002A5910" w:rsidRDefault="002A5910" w:rsidP="00F2764C">
      <w:pPr>
        <w:rPr>
          <w:rFonts w:ascii="Riojana" w:hAnsi="Riojana"/>
          <w:sz w:val="18"/>
          <w:szCs w:val="18"/>
        </w:rPr>
      </w:pPr>
    </w:p>
    <w:p w14:paraId="547D45BB" w14:textId="77777777" w:rsidR="002A5910" w:rsidRDefault="002A5910">
      <w:pPr>
        <w:rPr>
          <w:rFonts w:ascii="Riojana" w:hAnsi="Riojana"/>
          <w:sz w:val="18"/>
          <w:szCs w:val="18"/>
        </w:rPr>
      </w:pPr>
      <w:r>
        <w:rPr>
          <w:rFonts w:ascii="Riojana" w:hAnsi="Riojana"/>
          <w:sz w:val="18"/>
          <w:szCs w:val="18"/>
        </w:rPr>
        <w:br w:type="page"/>
      </w:r>
    </w:p>
    <w:p w14:paraId="6F108EE3" w14:textId="77777777" w:rsidR="00FB2AFE" w:rsidRPr="001B2773" w:rsidRDefault="00FB2AFE" w:rsidP="00F2764C">
      <w:pPr>
        <w:rPr>
          <w:rFonts w:ascii="Riojana" w:hAnsi="Riojana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1"/>
        <w:gridCol w:w="3827"/>
        <w:gridCol w:w="2268"/>
        <w:gridCol w:w="1872"/>
      </w:tblGrid>
      <w:tr w:rsidR="00FB2AFE" w:rsidRPr="00836459" w14:paraId="3E0557A6" w14:textId="77777777" w:rsidTr="008B1E71">
        <w:trPr>
          <w:trHeight w:val="283"/>
        </w:trPr>
        <w:tc>
          <w:tcPr>
            <w:tcW w:w="5778" w:type="dxa"/>
            <w:gridSpan w:val="2"/>
            <w:shd w:val="clear" w:color="auto" w:fill="D9D9D9" w:themeFill="background1" w:themeFillShade="D9"/>
          </w:tcPr>
          <w:p w14:paraId="257AEC53" w14:textId="225A5243" w:rsidR="00FB2AFE" w:rsidRPr="001B2773" w:rsidRDefault="008F28A7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>
              <w:rPr>
                <w:rFonts w:ascii="Riojana" w:hAnsi="Riojana"/>
                <w:b/>
                <w:sz w:val="18"/>
                <w:szCs w:val="18"/>
              </w:rPr>
              <w:t>3.</w:t>
            </w:r>
            <w:r w:rsidR="00E4569E">
              <w:rPr>
                <w:rFonts w:ascii="Riojana" w:hAnsi="Riojana"/>
                <w:b/>
                <w:sz w:val="18"/>
                <w:szCs w:val="18"/>
              </w:rPr>
              <w:t>-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 xml:space="preserve"> INVESTIGA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5D27F7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CÁLCULO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9EA5680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AUTOEVALUACIÓN</w:t>
            </w:r>
          </w:p>
        </w:tc>
      </w:tr>
      <w:tr w:rsidR="00FB2AFE" w:rsidRPr="001B2773" w14:paraId="66BBB4A6" w14:textId="77777777" w:rsidTr="00E544E3">
        <w:trPr>
          <w:trHeight w:val="60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2CCF224" w14:textId="05A886F0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3.</w:t>
            </w:r>
            <w:r w:rsidR="006266F5" w:rsidRPr="001B2773">
              <w:rPr>
                <w:rFonts w:ascii="Riojana" w:hAnsi="Riojana"/>
                <w:b/>
                <w:sz w:val="18"/>
                <w:szCs w:val="18"/>
              </w:rPr>
              <w:t>1. FORMACIÓN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EN INVESTIGACIÓN</w:t>
            </w:r>
          </w:p>
        </w:tc>
        <w:tc>
          <w:tcPr>
            <w:tcW w:w="3827" w:type="dxa"/>
            <w:shd w:val="clear" w:color="auto" w:fill="auto"/>
          </w:tcPr>
          <w:p w14:paraId="064C257C" w14:textId="77777777" w:rsidR="00086E31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Estar en posesión del título de Doctor</w:t>
            </w:r>
            <w:r w:rsidR="006266F5" w:rsidRPr="001B2773">
              <w:rPr>
                <w:rFonts w:ascii="Riojana" w:hAnsi="Riojana"/>
                <w:sz w:val="18"/>
                <w:szCs w:val="18"/>
              </w:rPr>
              <w:t xml:space="preserve"> </w:t>
            </w:r>
          </w:p>
          <w:p w14:paraId="7B7212F6" w14:textId="740BEBA5" w:rsidR="00FB2AFE" w:rsidRPr="001B2773" w:rsidRDefault="00BA3ED0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(</w:t>
            </w:r>
            <w:r w:rsidR="00086E31">
              <w:rPr>
                <w:rFonts w:ascii="Riojana" w:hAnsi="Riojana"/>
                <w:b/>
                <w:sz w:val="18"/>
                <w:szCs w:val="18"/>
              </w:rPr>
              <w:t>s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ólo podrá computarse en una solicitud de </w:t>
            </w:r>
            <w:r w:rsidR="00E4569E">
              <w:rPr>
                <w:rFonts w:ascii="Riojana" w:hAnsi="Riojana"/>
                <w:b/>
                <w:sz w:val="18"/>
                <w:szCs w:val="18"/>
              </w:rPr>
              <w:t>acreditación/reacreditación)</w:t>
            </w:r>
          </w:p>
        </w:tc>
        <w:tc>
          <w:tcPr>
            <w:tcW w:w="2268" w:type="dxa"/>
            <w:shd w:val="clear" w:color="auto" w:fill="auto"/>
          </w:tcPr>
          <w:p w14:paraId="624E56EF" w14:textId="372D67C9" w:rsidR="00FB2AFE" w:rsidRPr="001B2773" w:rsidRDefault="00CE15B7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8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 xml:space="preserve"> puntos</w:t>
            </w:r>
          </w:p>
        </w:tc>
        <w:tc>
          <w:tcPr>
            <w:tcW w:w="1872" w:type="dxa"/>
            <w:shd w:val="clear" w:color="auto" w:fill="auto"/>
          </w:tcPr>
          <w:p w14:paraId="7269FA7E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42FF7D0D" w14:textId="77777777" w:rsidTr="00E544E3">
        <w:trPr>
          <w:trHeight w:val="884"/>
        </w:trPr>
        <w:tc>
          <w:tcPr>
            <w:tcW w:w="1951" w:type="dxa"/>
            <w:vMerge/>
            <w:shd w:val="clear" w:color="auto" w:fill="auto"/>
          </w:tcPr>
          <w:p w14:paraId="4A0E2E54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D14272E" w14:textId="2B1C0F7D" w:rsidR="00FB2AFE" w:rsidRPr="00086E31" w:rsidRDefault="000C6DD0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>
              <w:rPr>
                <w:rFonts w:ascii="Riojana" w:hAnsi="Riojana"/>
                <w:sz w:val="18"/>
                <w:szCs w:val="18"/>
              </w:rPr>
              <w:t>MÁ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>STER UNIVERSITARIO OFICIAL, D</w:t>
            </w:r>
            <w:r w:rsidR="00086E31">
              <w:rPr>
                <w:rFonts w:ascii="Riojana" w:hAnsi="Riojana"/>
                <w:sz w:val="18"/>
                <w:szCs w:val="18"/>
              </w:rPr>
              <w:t>EA, Suficiencia Investigadora (e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>xcluyente con el título de Doctor)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 xml:space="preserve"> </w:t>
            </w:r>
            <w:r w:rsidR="00086E31">
              <w:rPr>
                <w:rFonts w:ascii="Riojana" w:hAnsi="Riojana"/>
                <w:b/>
                <w:sz w:val="18"/>
                <w:szCs w:val="18"/>
              </w:rPr>
              <w:t>(s</w:t>
            </w:r>
            <w:r w:rsidR="00BA3ED0" w:rsidRPr="001B2773">
              <w:rPr>
                <w:rFonts w:ascii="Riojana" w:hAnsi="Riojana"/>
                <w:b/>
                <w:sz w:val="18"/>
                <w:szCs w:val="18"/>
              </w:rPr>
              <w:t xml:space="preserve">ólo podrá computarse en una solicitud </w:t>
            </w:r>
            <w:r w:rsidR="00E4569E">
              <w:rPr>
                <w:rFonts w:ascii="Riojana" w:hAnsi="Riojana"/>
                <w:b/>
                <w:sz w:val="18"/>
                <w:szCs w:val="18"/>
              </w:rPr>
              <w:t>de acreditación/reacreditación)</w:t>
            </w:r>
          </w:p>
        </w:tc>
        <w:tc>
          <w:tcPr>
            <w:tcW w:w="2268" w:type="dxa"/>
            <w:shd w:val="clear" w:color="auto" w:fill="auto"/>
          </w:tcPr>
          <w:p w14:paraId="292FE14F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  <w:p w14:paraId="2CE3661F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4 puntos</w:t>
            </w:r>
          </w:p>
        </w:tc>
        <w:tc>
          <w:tcPr>
            <w:tcW w:w="1872" w:type="dxa"/>
            <w:shd w:val="clear" w:color="auto" w:fill="auto"/>
          </w:tcPr>
          <w:p w14:paraId="2AD1859C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5505B216" w14:textId="77777777" w:rsidTr="000C6DD0">
        <w:trPr>
          <w:trHeight w:val="908"/>
        </w:trPr>
        <w:tc>
          <w:tcPr>
            <w:tcW w:w="1951" w:type="dxa"/>
            <w:vMerge/>
            <w:shd w:val="clear" w:color="auto" w:fill="auto"/>
          </w:tcPr>
          <w:p w14:paraId="5E6D2B38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EB48B6F" w14:textId="35655518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Formación Acreditada en Metodología de</w:t>
            </w:r>
            <w:r w:rsidR="00CE15B7" w:rsidRPr="001B2773">
              <w:rPr>
                <w:rFonts w:ascii="Riojana" w:hAnsi="Riojana"/>
                <w:sz w:val="18"/>
                <w:szCs w:val="18"/>
              </w:rPr>
              <w:t xml:space="preserve"> Investigación en los últimos 5</w:t>
            </w:r>
            <w:r w:rsidRPr="001B2773">
              <w:rPr>
                <w:rFonts w:ascii="Riojana" w:hAnsi="Riojana"/>
                <w:sz w:val="18"/>
                <w:szCs w:val="18"/>
              </w:rPr>
              <w:t xml:space="preserve"> años</w:t>
            </w:r>
          </w:p>
        </w:tc>
        <w:tc>
          <w:tcPr>
            <w:tcW w:w="2268" w:type="dxa"/>
            <w:shd w:val="clear" w:color="auto" w:fill="auto"/>
          </w:tcPr>
          <w:p w14:paraId="0F55E07E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4 créditos o más= 3 puntos</w:t>
            </w:r>
          </w:p>
          <w:p w14:paraId="6C91F9F8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3 créditos= 2 puntos</w:t>
            </w:r>
          </w:p>
          <w:p w14:paraId="372F81C6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2 créditos= 1 punto</w:t>
            </w:r>
          </w:p>
          <w:p w14:paraId="34926B50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 crédito= 0,5 puntos</w:t>
            </w:r>
          </w:p>
        </w:tc>
        <w:tc>
          <w:tcPr>
            <w:tcW w:w="1872" w:type="dxa"/>
            <w:shd w:val="clear" w:color="auto" w:fill="auto"/>
          </w:tcPr>
          <w:p w14:paraId="702BA27E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3988EB2B" w14:textId="77777777" w:rsidTr="00E544E3">
        <w:trPr>
          <w:trHeight w:val="37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68DC8A3" w14:textId="0CBC4806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3.2</w:t>
            </w:r>
            <w:r w:rsidR="00086E31">
              <w:rPr>
                <w:rFonts w:ascii="Riojana" w:hAnsi="Riojana"/>
                <w:b/>
                <w:sz w:val="18"/>
                <w:szCs w:val="18"/>
              </w:rPr>
              <w:t>.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EXPERIENCIA EN TUTORIZACIÓN DE INVESTIGACIÓN EN LOS ÚLTIMOS 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>5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3827" w:type="dxa"/>
            <w:shd w:val="clear" w:color="auto" w:fill="auto"/>
          </w:tcPr>
          <w:p w14:paraId="1856FC78" w14:textId="763EC048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Tutor de Investigación</w:t>
            </w:r>
          </w:p>
        </w:tc>
        <w:tc>
          <w:tcPr>
            <w:tcW w:w="2268" w:type="dxa"/>
            <w:shd w:val="clear" w:color="auto" w:fill="auto"/>
          </w:tcPr>
          <w:p w14:paraId="5C20469B" w14:textId="70F2871A" w:rsidR="00FB2AFE" w:rsidRPr="001B2773" w:rsidRDefault="00CE15B7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= 2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 xml:space="preserve"> puntos</w:t>
            </w:r>
          </w:p>
        </w:tc>
        <w:tc>
          <w:tcPr>
            <w:tcW w:w="1872" w:type="dxa"/>
            <w:shd w:val="clear" w:color="auto" w:fill="auto"/>
          </w:tcPr>
          <w:p w14:paraId="5D419F4B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6D3D9A0A" w14:textId="77777777" w:rsidTr="00E544E3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54B2B22D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66A5537" w14:textId="673B2C18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Colaborador de Investigación</w:t>
            </w:r>
          </w:p>
        </w:tc>
        <w:tc>
          <w:tcPr>
            <w:tcW w:w="2268" w:type="dxa"/>
            <w:shd w:val="clear" w:color="auto" w:fill="auto"/>
          </w:tcPr>
          <w:p w14:paraId="18541C43" w14:textId="4F0AAD8E" w:rsidR="00FB2AFE" w:rsidRPr="001B2773" w:rsidRDefault="00CE15B7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=1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>,5 puntos</w:t>
            </w:r>
          </w:p>
        </w:tc>
        <w:tc>
          <w:tcPr>
            <w:tcW w:w="1872" w:type="dxa"/>
            <w:shd w:val="clear" w:color="auto" w:fill="auto"/>
          </w:tcPr>
          <w:p w14:paraId="6DCD04CA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01AEEAAC" w14:textId="77777777" w:rsidTr="00E544E3">
        <w:trPr>
          <w:trHeight w:val="60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F4B57C2" w14:textId="55093963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3.3. PARTICIPACIÓN EN LÍNEAS/ PROYECTOS DE INVESTIGACIÓN ACTUALES</w:t>
            </w:r>
          </w:p>
          <w:p w14:paraId="38729D7F" w14:textId="0E9795D6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EN LOS ÚLTIMOS 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>5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3827" w:type="dxa"/>
            <w:shd w:val="clear" w:color="auto" w:fill="auto"/>
          </w:tcPr>
          <w:p w14:paraId="2010D9E5" w14:textId="77AA940D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articipar como Investigador principal</w:t>
            </w:r>
          </w:p>
        </w:tc>
        <w:tc>
          <w:tcPr>
            <w:tcW w:w="2268" w:type="dxa"/>
            <w:shd w:val="clear" w:color="auto" w:fill="auto"/>
          </w:tcPr>
          <w:p w14:paraId="7C674E17" w14:textId="0D6CD21F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3 puntos</w:t>
            </w:r>
          </w:p>
        </w:tc>
        <w:tc>
          <w:tcPr>
            <w:tcW w:w="1872" w:type="dxa"/>
            <w:shd w:val="clear" w:color="auto" w:fill="auto"/>
          </w:tcPr>
          <w:p w14:paraId="222BB441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2ED260CA" w14:textId="77777777" w:rsidTr="00E544E3">
        <w:trPr>
          <w:trHeight w:val="445"/>
        </w:trPr>
        <w:tc>
          <w:tcPr>
            <w:tcW w:w="1951" w:type="dxa"/>
            <w:vMerge/>
            <w:shd w:val="clear" w:color="auto" w:fill="auto"/>
          </w:tcPr>
          <w:p w14:paraId="2E6D7FC8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9CBF772" w14:textId="7501F331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articipar como Investigador colaborador</w:t>
            </w:r>
          </w:p>
        </w:tc>
        <w:tc>
          <w:tcPr>
            <w:tcW w:w="2268" w:type="dxa"/>
            <w:shd w:val="clear" w:color="auto" w:fill="auto"/>
          </w:tcPr>
          <w:p w14:paraId="60E0AE73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 punto</w:t>
            </w:r>
          </w:p>
        </w:tc>
        <w:tc>
          <w:tcPr>
            <w:tcW w:w="1872" w:type="dxa"/>
            <w:shd w:val="clear" w:color="auto" w:fill="auto"/>
          </w:tcPr>
          <w:p w14:paraId="26914A0B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15D6076F" w14:textId="77777777" w:rsidTr="00E544E3">
        <w:trPr>
          <w:trHeight w:val="47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7D7E239" w14:textId="509C06C3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3.4.</w:t>
            </w:r>
            <w:r w:rsidR="00086E31">
              <w:rPr>
                <w:rFonts w:ascii="Riojana" w:hAnsi="Riojana"/>
                <w:b/>
                <w:sz w:val="18"/>
                <w:szCs w:val="18"/>
              </w:rPr>
              <w:t xml:space="preserve"> 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DIRECCIÓN Y/O PARTICIPACIÓN EN TESIS O TESINAS EN LOS ÚLTIMOS 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>5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3827" w:type="dxa"/>
            <w:shd w:val="clear" w:color="auto" w:fill="auto"/>
          </w:tcPr>
          <w:p w14:paraId="100E916E" w14:textId="0B28DC46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Dirección de tesis o tesinas</w:t>
            </w:r>
          </w:p>
        </w:tc>
        <w:tc>
          <w:tcPr>
            <w:tcW w:w="2268" w:type="dxa"/>
            <w:shd w:val="clear" w:color="auto" w:fill="auto"/>
          </w:tcPr>
          <w:p w14:paraId="19EDF1F2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tesis dirigida= 2 puntos</w:t>
            </w:r>
          </w:p>
        </w:tc>
        <w:tc>
          <w:tcPr>
            <w:tcW w:w="1872" w:type="dxa"/>
            <w:shd w:val="clear" w:color="auto" w:fill="auto"/>
          </w:tcPr>
          <w:p w14:paraId="5867813E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300CAF86" w14:textId="77777777" w:rsidTr="00E544E3">
        <w:trPr>
          <w:trHeight w:val="396"/>
        </w:trPr>
        <w:tc>
          <w:tcPr>
            <w:tcW w:w="1951" w:type="dxa"/>
            <w:vMerge/>
            <w:shd w:val="clear" w:color="auto" w:fill="auto"/>
          </w:tcPr>
          <w:p w14:paraId="4EE7F3FB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387C90A" w14:textId="778FC72E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Codirección de tesis o tesinas</w:t>
            </w:r>
          </w:p>
        </w:tc>
        <w:tc>
          <w:tcPr>
            <w:tcW w:w="2268" w:type="dxa"/>
            <w:shd w:val="clear" w:color="auto" w:fill="auto"/>
          </w:tcPr>
          <w:p w14:paraId="7B384AD6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tesis codirigida= 1 punto</w:t>
            </w:r>
          </w:p>
        </w:tc>
        <w:tc>
          <w:tcPr>
            <w:tcW w:w="1872" w:type="dxa"/>
            <w:shd w:val="clear" w:color="auto" w:fill="auto"/>
          </w:tcPr>
          <w:p w14:paraId="399BFB83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48E4AE0A" w14:textId="77777777" w:rsidTr="00E544E3">
        <w:tc>
          <w:tcPr>
            <w:tcW w:w="1951" w:type="dxa"/>
            <w:vMerge w:val="restart"/>
            <w:shd w:val="clear" w:color="auto" w:fill="auto"/>
            <w:vAlign w:val="center"/>
          </w:tcPr>
          <w:p w14:paraId="1472CB60" w14:textId="77C81F9D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3.5. PUBLICACIONES Y/O COMUNICACIONES EN LOS ÚLTIMOS 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>5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AÑOS</w:t>
            </w:r>
          </w:p>
          <w:p w14:paraId="12F0DFFE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DCDDD01" w14:textId="62A2E61A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Comunicaciones (oral o poster) a congresos y reuniones científicas</w:t>
            </w:r>
          </w:p>
        </w:tc>
        <w:tc>
          <w:tcPr>
            <w:tcW w:w="2268" w:type="dxa"/>
            <w:shd w:val="clear" w:color="auto" w:fill="auto"/>
          </w:tcPr>
          <w:p w14:paraId="1DA43F04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omunicación= 1 punto</w:t>
            </w:r>
          </w:p>
          <w:p w14:paraId="41123327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(Solo se valoran los 4 primeros autores)</w:t>
            </w:r>
          </w:p>
        </w:tc>
        <w:tc>
          <w:tcPr>
            <w:tcW w:w="1872" w:type="dxa"/>
            <w:shd w:val="clear" w:color="auto" w:fill="auto"/>
          </w:tcPr>
          <w:p w14:paraId="72412992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4966B49B" w14:textId="77777777" w:rsidTr="00E544E3">
        <w:trPr>
          <w:trHeight w:val="645"/>
        </w:trPr>
        <w:tc>
          <w:tcPr>
            <w:tcW w:w="1951" w:type="dxa"/>
            <w:vMerge/>
            <w:shd w:val="clear" w:color="auto" w:fill="auto"/>
          </w:tcPr>
          <w:p w14:paraId="07F593F9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8AD5D35" w14:textId="3CCEA3FC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ublicaciones científicas</w:t>
            </w:r>
          </w:p>
        </w:tc>
        <w:tc>
          <w:tcPr>
            <w:tcW w:w="2268" w:type="dxa"/>
            <w:shd w:val="clear" w:color="auto" w:fill="auto"/>
          </w:tcPr>
          <w:p w14:paraId="7DDD797D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publicación= 3 puntos el primer autor y 2 puntos el resto de autores</w:t>
            </w:r>
          </w:p>
        </w:tc>
        <w:tc>
          <w:tcPr>
            <w:tcW w:w="1872" w:type="dxa"/>
            <w:shd w:val="clear" w:color="auto" w:fill="auto"/>
          </w:tcPr>
          <w:p w14:paraId="348ABC4D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237A32A8" w14:textId="77777777" w:rsidTr="00E544E3">
        <w:trPr>
          <w:trHeight w:val="70"/>
        </w:trPr>
        <w:tc>
          <w:tcPr>
            <w:tcW w:w="1951" w:type="dxa"/>
            <w:shd w:val="clear" w:color="auto" w:fill="auto"/>
          </w:tcPr>
          <w:p w14:paraId="042B87F6" w14:textId="011A94EF" w:rsidR="00FB2AFE" w:rsidRPr="001B2773" w:rsidRDefault="008F28A7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>
              <w:rPr>
                <w:rFonts w:ascii="Riojana" w:hAnsi="Riojana"/>
                <w:b/>
                <w:sz w:val="18"/>
                <w:szCs w:val="18"/>
              </w:rPr>
              <w:t>3.6. OTROS MÉRITOS EN LOS Ú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 xml:space="preserve">LTIMOS 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>5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3827" w:type="dxa"/>
            <w:shd w:val="clear" w:color="auto" w:fill="auto"/>
          </w:tcPr>
          <w:p w14:paraId="150BA031" w14:textId="02EDF786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color w:val="000000"/>
                <w:sz w:val="18"/>
                <w:szCs w:val="18"/>
              </w:rPr>
              <w:t>Becas o premios de investigación</w:t>
            </w:r>
          </w:p>
        </w:tc>
        <w:tc>
          <w:tcPr>
            <w:tcW w:w="2268" w:type="dxa"/>
            <w:shd w:val="clear" w:color="auto" w:fill="auto"/>
          </w:tcPr>
          <w:p w14:paraId="7A0D37A3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1 punto</w:t>
            </w:r>
          </w:p>
        </w:tc>
        <w:tc>
          <w:tcPr>
            <w:tcW w:w="1872" w:type="dxa"/>
            <w:shd w:val="clear" w:color="auto" w:fill="auto"/>
          </w:tcPr>
          <w:p w14:paraId="681C5F20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</w:tbl>
    <w:p w14:paraId="6B21EE70" w14:textId="77777777" w:rsidR="008B1E71" w:rsidRDefault="008B1E71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1"/>
        <w:gridCol w:w="3827"/>
        <w:gridCol w:w="2268"/>
        <w:gridCol w:w="1872"/>
      </w:tblGrid>
      <w:tr w:rsidR="00FB2AFE" w:rsidRPr="001B2773" w14:paraId="204615B6" w14:textId="77777777" w:rsidTr="008B1E71">
        <w:trPr>
          <w:trHeight w:val="283"/>
        </w:trPr>
        <w:tc>
          <w:tcPr>
            <w:tcW w:w="5778" w:type="dxa"/>
            <w:gridSpan w:val="2"/>
            <w:shd w:val="clear" w:color="auto" w:fill="D9D9D9" w:themeFill="background1" w:themeFillShade="D9"/>
          </w:tcPr>
          <w:p w14:paraId="79CF6E6F" w14:textId="7E12ABED" w:rsidR="00FB2AFE" w:rsidRPr="001B2773" w:rsidRDefault="008F28A7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>
              <w:rPr>
                <w:rFonts w:ascii="Riojana" w:hAnsi="Riojana"/>
                <w:b/>
                <w:sz w:val="18"/>
                <w:szCs w:val="18"/>
              </w:rPr>
              <w:t>4.</w:t>
            </w:r>
            <w:r w:rsidR="00E4569E">
              <w:rPr>
                <w:rFonts w:ascii="Riojana" w:hAnsi="Riojana"/>
                <w:b/>
                <w:sz w:val="18"/>
                <w:szCs w:val="18"/>
              </w:rPr>
              <w:t>-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 xml:space="preserve"> GESTIÓN CLÍNICA (EN LOS ÚLTIMOS 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>5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 xml:space="preserve"> AÑO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29A309" w14:textId="617B7A74" w:rsidR="00FB2AFE" w:rsidRPr="001B2773" w:rsidRDefault="00E4569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>
              <w:rPr>
                <w:rFonts w:ascii="Riojana" w:hAnsi="Riojana"/>
                <w:b/>
                <w:sz w:val="18"/>
                <w:szCs w:val="18"/>
              </w:rPr>
              <w:t>C</w:t>
            </w:r>
            <w:r w:rsidR="00FB2AFE" w:rsidRPr="001B2773">
              <w:rPr>
                <w:rFonts w:ascii="Riojana" w:hAnsi="Riojana"/>
                <w:b/>
                <w:sz w:val="18"/>
                <w:szCs w:val="18"/>
              </w:rPr>
              <w:t>ÁLCULO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07AC0E0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AUTOEVALUACIÓN</w:t>
            </w:r>
          </w:p>
        </w:tc>
      </w:tr>
      <w:tr w:rsidR="008B1E71" w:rsidRPr="001B2773" w14:paraId="384FDEC5" w14:textId="77777777" w:rsidTr="00E544E3">
        <w:trPr>
          <w:trHeight w:val="283"/>
        </w:trPr>
        <w:tc>
          <w:tcPr>
            <w:tcW w:w="5778" w:type="dxa"/>
            <w:gridSpan w:val="2"/>
            <w:shd w:val="clear" w:color="auto" w:fill="auto"/>
          </w:tcPr>
          <w:p w14:paraId="2F91A4E2" w14:textId="77777777" w:rsidR="008B1E71" w:rsidRDefault="008B1E71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6F4760" w14:textId="77777777" w:rsidR="008B1E71" w:rsidRDefault="008B1E71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511D61D" w14:textId="77777777" w:rsidR="008B1E71" w:rsidRPr="001B2773" w:rsidRDefault="008B1E71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</w:tr>
      <w:tr w:rsidR="00FB2AFE" w:rsidRPr="001B2773" w14:paraId="3BE503CD" w14:textId="77777777" w:rsidTr="00E544E3">
        <w:trPr>
          <w:trHeight w:val="28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AEC5F70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4.1. RESPONSABILIDAD EN DOCENCIA</w:t>
            </w:r>
          </w:p>
          <w:p w14:paraId="4916217B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1CB58C5" w14:textId="3D61F052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Jefe de Estudios/ Presidente Subcomisión</w:t>
            </w:r>
          </w:p>
        </w:tc>
        <w:tc>
          <w:tcPr>
            <w:tcW w:w="2268" w:type="dxa"/>
            <w:shd w:val="clear" w:color="auto" w:fill="auto"/>
          </w:tcPr>
          <w:p w14:paraId="2119845D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= 3 puntos</w:t>
            </w:r>
          </w:p>
        </w:tc>
        <w:tc>
          <w:tcPr>
            <w:tcW w:w="1872" w:type="dxa"/>
            <w:shd w:val="clear" w:color="auto" w:fill="auto"/>
          </w:tcPr>
          <w:p w14:paraId="6AF7B4EE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7642A1F5" w14:textId="77777777" w:rsidTr="00E544E3">
        <w:trPr>
          <w:trHeight w:val="320"/>
        </w:trPr>
        <w:tc>
          <w:tcPr>
            <w:tcW w:w="1951" w:type="dxa"/>
            <w:vMerge/>
            <w:shd w:val="clear" w:color="auto" w:fill="auto"/>
          </w:tcPr>
          <w:p w14:paraId="5BCF9455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18CBB4E" w14:textId="6A6E283C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Responsable de Investigación/ Calidad</w:t>
            </w:r>
          </w:p>
        </w:tc>
        <w:tc>
          <w:tcPr>
            <w:tcW w:w="2268" w:type="dxa"/>
            <w:shd w:val="clear" w:color="auto" w:fill="auto"/>
          </w:tcPr>
          <w:p w14:paraId="341129B2" w14:textId="5A09D34B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año= 2 puntos</w:t>
            </w:r>
          </w:p>
        </w:tc>
        <w:tc>
          <w:tcPr>
            <w:tcW w:w="1872" w:type="dxa"/>
            <w:shd w:val="clear" w:color="auto" w:fill="auto"/>
          </w:tcPr>
          <w:p w14:paraId="117951C5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39A702CA" w14:textId="77777777" w:rsidTr="00E544E3">
        <w:trPr>
          <w:trHeight w:val="329"/>
        </w:trPr>
        <w:tc>
          <w:tcPr>
            <w:tcW w:w="1951" w:type="dxa"/>
            <w:vMerge/>
            <w:shd w:val="clear" w:color="auto" w:fill="auto"/>
          </w:tcPr>
          <w:p w14:paraId="754C1CB7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3F67F83" w14:textId="70BCC7CB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color w:val="000000"/>
                <w:sz w:val="18"/>
                <w:szCs w:val="18"/>
              </w:rPr>
              <w:t>Responsab</w:t>
            </w:r>
            <w:r w:rsidR="00E4569E">
              <w:rPr>
                <w:rFonts w:ascii="Riojana" w:hAnsi="Riojana"/>
                <w:color w:val="000000"/>
                <w:sz w:val="18"/>
                <w:szCs w:val="18"/>
              </w:rPr>
              <w:t>le docente del Centro de Salud</w:t>
            </w:r>
          </w:p>
        </w:tc>
        <w:tc>
          <w:tcPr>
            <w:tcW w:w="2268" w:type="dxa"/>
            <w:shd w:val="clear" w:color="auto" w:fill="auto"/>
          </w:tcPr>
          <w:p w14:paraId="1A5485E3" w14:textId="13F663B6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 xml:space="preserve">Por cada año= 0,5 puntos </w:t>
            </w:r>
          </w:p>
        </w:tc>
        <w:tc>
          <w:tcPr>
            <w:tcW w:w="1872" w:type="dxa"/>
            <w:shd w:val="clear" w:color="auto" w:fill="auto"/>
          </w:tcPr>
          <w:p w14:paraId="37A114C8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33171278" w14:textId="77777777" w:rsidTr="00E544E3">
        <w:trPr>
          <w:trHeight w:val="52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3D5A995" w14:textId="26375F3A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4.</w:t>
            </w:r>
            <w:r w:rsidR="00CE15B7" w:rsidRPr="001B2773">
              <w:rPr>
                <w:rFonts w:ascii="Riojana" w:hAnsi="Riojana"/>
                <w:b/>
                <w:sz w:val="18"/>
                <w:szCs w:val="18"/>
              </w:rPr>
              <w:t>2. MIEMBRO</w:t>
            </w:r>
            <w:r w:rsidRPr="001B2773">
              <w:rPr>
                <w:rFonts w:ascii="Riojana" w:hAnsi="Riojana"/>
                <w:b/>
                <w:sz w:val="18"/>
                <w:szCs w:val="18"/>
              </w:rPr>
              <w:t xml:space="preserve"> DE DIFERENTES COMISIONES</w:t>
            </w:r>
          </w:p>
        </w:tc>
        <w:tc>
          <w:tcPr>
            <w:tcW w:w="3827" w:type="dxa"/>
            <w:shd w:val="clear" w:color="auto" w:fill="auto"/>
          </w:tcPr>
          <w:p w14:paraId="36D774FF" w14:textId="448701DB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Miembro de la Comisión de Docencia (</w:t>
            </w:r>
            <w:r w:rsidR="00086E31">
              <w:rPr>
                <w:rFonts w:ascii="Riojana" w:hAnsi="Riojana"/>
                <w:sz w:val="18"/>
                <w:szCs w:val="18"/>
              </w:rPr>
              <w:t>a</w:t>
            </w:r>
            <w:r w:rsidRPr="001B2773">
              <w:rPr>
                <w:rFonts w:ascii="Riojana" w:hAnsi="Riojana"/>
                <w:sz w:val="18"/>
                <w:szCs w:val="18"/>
              </w:rPr>
              <w:t>creditando mínimo el 75% de la asistencia)</w:t>
            </w:r>
          </w:p>
        </w:tc>
        <w:tc>
          <w:tcPr>
            <w:tcW w:w="2268" w:type="dxa"/>
            <w:shd w:val="clear" w:color="auto" w:fill="auto"/>
          </w:tcPr>
          <w:p w14:paraId="6E5F8956" w14:textId="7EBAE475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 xml:space="preserve">Por cada año= 1 puntos </w:t>
            </w:r>
          </w:p>
        </w:tc>
        <w:tc>
          <w:tcPr>
            <w:tcW w:w="1872" w:type="dxa"/>
            <w:shd w:val="clear" w:color="auto" w:fill="auto"/>
          </w:tcPr>
          <w:p w14:paraId="6224A692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02B3F7ED" w14:textId="77777777" w:rsidTr="00E544E3">
        <w:trPr>
          <w:trHeight w:val="249"/>
        </w:trPr>
        <w:tc>
          <w:tcPr>
            <w:tcW w:w="1951" w:type="dxa"/>
            <w:vMerge/>
            <w:shd w:val="clear" w:color="auto" w:fill="auto"/>
          </w:tcPr>
          <w:p w14:paraId="172C60DC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FC0C4A0" w14:textId="6B706443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Vocal Comité Evaluación Residentes</w:t>
            </w:r>
          </w:p>
        </w:tc>
        <w:tc>
          <w:tcPr>
            <w:tcW w:w="2268" w:type="dxa"/>
            <w:shd w:val="clear" w:color="auto" w:fill="auto"/>
          </w:tcPr>
          <w:p w14:paraId="538EC9FD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0, 3 puntos por Comité</w:t>
            </w:r>
          </w:p>
        </w:tc>
        <w:tc>
          <w:tcPr>
            <w:tcW w:w="1872" w:type="dxa"/>
            <w:shd w:val="clear" w:color="auto" w:fill="auto"/>
          </w:tcPr>
          <w:p w14:paraId="27E7CD19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0926C5A0" w14:textId="77777777" w:rsidTr="00E544E3">
        <w:trPr>
          <w:trHeight w:val="948"/>
        </w:trPr>
        <w:tc>
          <w:tcPr>
            <w:tcW w:w="1951" w:type="dxa"/>
            <w:vMerge/>
            <w:shd w:val="clear" w:color="auto" w:fill="auto"/>
          </w:tcPr>
          <w:p w14:paraId="4D3AE948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814531C" w14:textId="2F02CBD6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Miembro de otras Comisiones o Comités o Grupos de Trabajo (</w:t>
            </w:r>
            <w:r w:rsidR="00E4569E">
              <w:rPr>
                <w:rFonts w:ascii="Riojana" w:hAnsi="Riojana"/>
                <w:sz w:val="18"/>
                <w:szCs w:val="18"/>
              </w:rPr>
              <w:t>d</w:t>
            </w:r>
            <w:r w:rsidRPr="001B2773">
              <w:rPr>
                <w:rFonts w:ascii="Riojana" w:hAnsi="Riojana"/>
                <w:sz w:val="18"/>
                <w:szCs w:val="18"/>
              </w:rPr>
              <w:t xml:space="preserve">e la Administración, Sociedades </w:t>
            </w:r>
            <w:r w:rsidR="000B3198">
              <w:rPr>
                <w:rFonts w:ascii="Riojana" w:hAnsi="Riojana"/>
                <w:sz w:val="18"/>
                <w:szCs w:val="18"/>
              </w:rPr>
              <w:t>C</w:t>
            </w:r>
            <w:r w:rsidRPr="001B2773">
              <w:rPr>
                <w:rFonts w:ascii="Riojana" w:hAnsi="Riojana"/>
                <w:sz w:val="18"/>
                <w:szCs w:val="18"/>
              </w:rPr>
              <w:t>ientíficas, Plan de Salud…)</w:t>
            </w:r>
          </w:p>
          <w:p w14:paraId="6EC555DA" w14:textId="6B8ED336" w:rsidR="00FB2AFE" w:rsidRPr="001B2773" w:rsidRDefault="00E4569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>
              <w:rPr>
                <w:rFonts w:ascii="Riojana" w:hAnsi="Riojana"/>
                <w:sz w:val="18"/>
                <w:szCs w:val="18"/>
              </w:rPr>
              <w:t>(a</w:t>
            </w:r>
            <w:r w:rsidR="00FB2AFE" w:rsidRPr="001B2773">
              <w:rPr>
                <w:rFonts w:ascii="Riojana" w:hAnsi="Riojana"/>
                <w:sz w:val="18"/>
                <w:szCs w:val="18"/>
              </w:rPr>
              <w:t>creditando mínimo el 75% de la asistencia)</w:t>
            </w:r>
          </w:p>
        </w:tc>
        <w:tc>
          <w:tcPr>
            <w:tcW w:w="2268" w:type="dxa"/>
            <w:shd w:val="clear" w:color="auto" w:fill="auto"/>
          </w:tcPr>
          <w:p w14:paraId="51762876" w14:textId="7E90B83E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u</w:t>
            </w:r>
            <w:r w:rsidR="000B3198">
              <w:rPr>
                <w:rFonts w:ascii="Riojana" w:hAnsi="Riojana"/>
                <w:sz w:val="18"/>
                <w:szCs w:val="18"/>
              </w:rPr>
              <w:t>no en los que colabora: 1 punto</w:t>
            </w:r>
          </w:p>
        </w:tc>
        <w:tc>
          <w:tcPr>
            <w:tcW w:w="1872" w:type="dxa"/>
            <w:shd w:val="clear" w:color="auto" w:fill="auto"/>
          </w:tcPr>
          <w:p w14:paraId="3CFB20D1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  <w:tr w:rsidR="00FB2AFE" w:rsidRPr="001B2773" w14:paraId="7AE567B8" w14:textId="77777777" w:rsidTr="00E544E3">
        <w:trPr>
          <w:trHeight w:val="525"/>
        </w:trPr>
        <w:tc>
          <w:tcPr>
            <w:tcW w:w="1951" w:type="dxa"/>
            <w:shd w:val="clear" w:color="auto" w:fill="auto"/>
            <w:vAlign w:val="center"/>
          </w:tcPr>
          <w:p w14:paraId="4FF78975" w14:textId="5EDF4626" w:rsidR="00FB2AFE" w:rsidRPr="001B2773" w:rsidRDefault="00FB2AFE" w:rsidP="008B1E71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4.3.- OTROS MÉRITOS</w:t>
            </w:r>
          </w:p>
        </w:tc>
        <w:tc>
          <w:tcPr>
            <w:tcW w:w="3827" w:type="dxa"/>
            <w:shd w:val="clear" w:color="auto" w:fill="auto"/>
          </w:tcPr>
          <w:p w14:paraId="365AA1B9" w14:textId="42711EBB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Elaboración de protocolos y Guías de Práctica Clínica y Metodología Docente</w:t>
            </w:r>
          </w:p>
        </w:tc>
        <w:tc>
          <w:tcPr>
            <w:tcW w:w="2268" w:type="dxa"/>
            <w:shd w:val="clear" w:color="auto" w:fill="auto"/>
          </w:tcPr>
          <w:p w14:paraId="30C0AF45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  <w:r w:rsidRPr="001B2773">
              <w:rPr>
                <w:rFonts w:ascii="Riojana" w:hAnsi="Riojana"/>
                <w:sz w:val="18"/>
                <w:szCs w:val="18"/>
              </w:rPr>
              <w:t>Por cada documento= 1 punto</w:t>
            </w:r>
          </w:p>
        </w:tc>
        <w:tc>
          <w:tcPr>
            <w:tcW w:w="1872" w:type="dxa"/>
            <w:shd w:val="clear" w:color="auto" w:fill="auto"/>
          </w:tcPr>
          <w:p w14:paraId="6B10B465" w14:textId="77777777" w:rsidR="00FB2AFE" w:rsidRPr="001B2773" w:rsidRDefault="00FB2AFE" w:rsidP="008B1E71">
            <w:pPr>
              <w:spacing w:line="276" w:lineRule="auto"/>
              <w:rPr>
                <w:rFonts w:ascii="Riojana" w:hAnsi="Riojana"/>
                <w:sz w:val="18"/>
                <w:szCs w:val="18"/>
              </w:rPr>
            </w:pPr>
          </w:p>
        </w:tc>
      </w:tr>
    </w:tbl>
    <w:p w14:paraId="5563FC69" w14:textId="77777777" w:rsidR="00E544E3" w:rsidRDefault="00E544E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18"/>
      </w:tblGrid>
      <w:tr w:rsidR="00FB2AFE" w:rsidRPr="006F59B7" w14:paraId="7ADF5DAE" w14:textId="77777777" w:rsidTr="006F59B7">
        <w:trPr>
          <w:trHeight w:val="5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66E154" w14:textId="1E2387AF" w:rsidR="00FB2AFE" w:rsidRPr="006F59B7" w:rsidRDefault="00FB2AFE" w:rsidP="006F59B7">
            <w:pPr>
              <w:spacing w:line="276" w:lineRule="auto"/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5.- EVALUACIÓN POR LA COMISION DE DOCENCIA DE LA MEMORIA DOCENTE</w:t>
            </w:r>
            <w:r w:rsidRPr="006F59B7">
              <w:rPr>
                <w:rFonts w:ascii="Riojana" w:hAnsi="Riojana"/>
                <w:b/>
                <w:sz w:val="18"/>
                <w:szCs w:val="18"/>
              </w:rPr>
              <w:t xml:space="preserve"> </w:t>
            </w:r>
            <w:r w:rsidR="00086E31" w:rsidRPr="006F59B7">
              <w:rPr>
                <w:rFonts w:ascii="Riojana" w:hAnsi="Riojana"/>
                <w:b/>
                <w:sz w:val="18"/>
                <w:szCs w:val="18"/>
              </w:rPr>
              <w:t>(</w:t>
            </w:r>
            <w:r w:rsidR="000B3198" w:rsidRPr="006F59B7">
              <w:rPr>
                <w:rFonts w:ascii="Riojana" w:hAnsi="Riojana"/>
                <w:b/>
                <w:sz w:val="18"/>
                <w:szCs w:val="18"/>
              </w:rPr>
              <w:t>h</w:t>
            </w:r>
            <w:r w:rsidRPr="006F59B7">
              <w:rPr>
                <w:rFonts w:ascii="Riojana" w:hAnsi="Riojana"/>
                <w:b/>
                <w:sz w:val="18"/>
                <w:szCs w:val="18"/>
              </w:rPr>
              <w:t>asta un máximo de 8 puntos</w:t>
            </w:r>
            <w:r w:rsidR="00086E31" w:rsidRPr="006F59B7">
              <w:rPr>
                <w:rFonts w:ascii="Riojana" w:hAnsi="Riojana"/>
                <w:b/>
                <w:sz w:val="18"/>
                <w:szCs w:val="18"/>
              </w:rPr>
              <w:t>)</w:t>
            </w:r>
          </w:p>
        </w:tc>
      </w:tr>
      <w:tr w:rsidR="006F59B7" w:rsidRPr="001B2773" w14:paraId="2C0F4F52" w14:textId="77777777" w:rsidTr="006F59B7">
        <w:trPr>
          <w:trHeight w:val="493"/>
        </w:trPr>
        <w:tc>
          <w:tcPr>
            <w:tcW w:w="9918" w:type="dxa"/>
            <w:shd w:val="clear" w:color="auto" w:fill="FFFFFF"/>
            <w:vAlign w:val="center"/>
          </w:tcPr>
          <w:p w14:paraId="4F7A90BC" w14:textId="77777777" w:rsidR="006F59B7" w:rsidRPr="001B2773" w:rsidRDefault="006F59B7" w:rsidP="000B3198">
            <w:pPr>
              <w:rPr>
                <w:rFonts w:ascii="Riojana" w:hAnsi="Riojana"/>
                <w:b/>
                <w:sz w:val="18"/>
                <w:szCs w:val="18"/>
              </w:rPr>
            </w:pPr>
          </w:p>
        </w:tc>
      </w:tr>
    </w:tbl>
    <w:p w14:paraId="3199E80D" w14:textId="7868139E" w:rsidR="006F59B7" w:rsidRDefault="006F59B7"/>
    <w:p w14:paraId="4BC58D98" w14:textId="77777777" w:rsidR="006F59B7" w:rsidRDefault="006F59B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18"/>
      </w:tblGrid>
      <w:tr w:rsidR="006F59B7" w:rsidRPr="00F915F9" w14:paraId="2971CE69" w14:textId="77777777" w:rsidTr="006F59B7">
        <w:trPr>
          <w:trHeight w:val="440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4A2ED2D" w14:textId="465ABE86" w:rsidR="006F59B7" w:rsidRPr="00F915F9" w:rsidRDefault="006F59B7" w:rsidP="00F2764C">
            <w:pPr>
              <w:rPr>
                <w:rFonts w:ascii="Riojana" w:hAnsi="Riojana"/>
                <w:b/>
                <w:sz w:val="18"/>
                <w:szCs w:val="18"/>
              </w:rPr>
            </w:pPr>
            <w:r w:rsidRPr="001B2773">
              <w:rPr>
                <w:rFonts w:ascii="Riojana" w:hAnsi="Riojana"/>
                <w:b/>
                <w:sz w:val="18"/>
                <w:szCs w:val="18"/>
              </w:rPr>
              <w:t>PUNTUACION TOTAL (1+2+3+4+ 5)</w:t>
            </w:r>
          </w:p>
        </w:tc>
      </w:tr>
      <w:tr w:rsidR="006F59B7" w:rsidRPr="00F915F9" w14:paraId="64408C1C" w14:textId="77777777" w:rsidTr="006F59B7">
        <w:trPr>
          <w:trHeight w:val="546"/>
        </w:trPr>
        <w:tc>
          <w:tcPr>
            <w:tcW w:w="9918" w:type="dxa"/>
            <w:shd w:val="clear" w:color="auto" w:fill="FFFFFF"/>
            <w:vAlign w:val="center"/>
          </w:tcPr>
          <w:p w14:paraId="2E8CA271" w14:textId="77777777" w:rsidR="006F59B7" w:rsidRPr="00F915F9" w:rsidRDefault="006F59B7" w:rsidP="00F2764C">
            <w:pPr>
              <w:rPr>
                <w:rFonts w:ascii="Riojana" w:hAnsi="Riojana"/>
                <w:b/>
                <w:sz w:val="18"/>
                <w:szCs w:val="18"/>
              </w:rPr>
            </w:pPr>
          </w:p>
        </w:tc>
      </w:tr>
    </w:tbl>
    <w:p w14:paraId="0E085DC0" w14:textId="77777777" w:rsidR="00FB2AFE" w:rsidRPr="00F915F9" w:rsidRDefault="00FB2AFE" w:rsidP="00F2764C">
      <w:pPr>
        <w:rPr>
          <w:rFonts w:ascii="Riojana" w:hAnsi="Riojana"/>
          <w:sz w:val="18"/>
          <w:szCs w:val="18"/>
        </w:rPr>
      </w:pPr>
      <w:bookmarkStart w:id="0" w:name="_GoBack"/>
      <w:bookmarkEnd w:id="0"/>
    </w:p>
    <w:sectPr w:rsidR="00FB2AFE" w:rsidRPr="00F915F9" w:rsidSect="007E2F6A">
      <w:headerReference w:type="default" r:id="rId8"/>
      <w:headerReference w:type="first" r:id="rId9"/>
      <w:pgSz w:w="11906" w:h="16838"/>
      <w:pgMar w:top="2836" w:right="1440" w:bottom="283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726F" w14:textId="77777777" w:rsidR="00E54E15" w:rsidRDefault="00E54E15" w:rsidP="0069392B">
      <w:r>
        <w:separator/>
      </w:r>
    </w:p>
  </w:endnote>
  <w:endnote w:type="continuationSeparator" w:id="0">
    <w:p w14:paraId="3FC4B784" w14:textId="77777777" w:rsidR="00E54E15" w:rsidRDefault="00E54E15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B39B" w14:textId="77777777" w:rsidR="00E54E15" w:rsidRDefault="00E54E15" w:rsidP="0069392B">
      <w:r>
        <w:separator/>
      </w:r>
    </w:p>
  </w:footnote>
  <w:footnote w:type="continuationSeparator" w:id="0">
    <w:p w14:paraId="31316614" w14:textId="77777777" w:rsidR="00E54E15" w:rsidRDefault="00E54E15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6EE058" w:rsidR="0069392B" w:rsidRDefault="00D6315C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16C37F9">
          <wp:simplePos x="0" y="0"/>
          <wp:positionH relativeFrom="margin">
            <wp:posOffset>-914434</wp:posOffset>
          </wp:positionH>
          <wp:positionV relativeFrom="margin">
            <wp:posOffset>-1749741</wp:posOffset>
          </wp:positionV>
          <wp:extent cx="7583238" cy="1440177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38" cy="144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7483"/>
      <w:lock w:val="contentLocked"/>
      <w:placeholder>
        <w:docPart w:val="DefaultPlaceholder_-1854013440"/>
      </w:placeholder>
      <w:group/>
    </w:sdtPr>
    <w:sdtEndPr/>
    <w:sdtContent>
      <w:sdt>
        <w:sdtPr>
          <w:id w:val="-361592463"/>
          <w:lock w:val="contentLocked"/>
          <w:placeholder>
            <w:docPart w:val="DefaultPlaceholder_-1854013440"/>
          </w:placeholder>
          <w:group/>
        </w:sdtPr>
        <w:sdtEndPr/>
        <w:sdtContent>
          <w:p w14:paraId="4C808910" w14:textId="614BA042" w:rsidR="00D6315C" w:rsidRDefault="00CD4608">
            <w:pPr>
              <w:pStyle w:val="Encabezado"/>
            </w:pPr>
            <w:r>
              <w:rPr>
                <w:rFonts w:ascii="Riojana" w:hAnsi="Riojana"/>
                <w:b/>
                <w:bCs/>
                <w:noProof/>
                <w:color w:val="2D3A47"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6F0CB6F3" wp14:editId="392191D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513149</wp:posOffset>
                  </wp:positionV>
                  <wp:extent cx="847344" cy="283861"/>
                  <wp:effectExtent l="0" t="0" r="381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28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C8C58" wp14:editId="37279073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368935</wp:posOffset>
                      </wp:positionV>
                      <wp:extent cx="1386205" cy="134112"/>
                      <wp:effectExtent l="0" t="0" r="4445" b="18415"/>
                      <wp:wrapNone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134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0A1DD2" w14:textId="68A89370" w:rsidR="005C774C" w:rsidRPr="00CD4608" w:rsidRDefault="006F59B7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hyperlink r:id="rId2" w:history="1">
                                    <w:r w:rsidR="005C774C" w:rsidRPr="00CD4608">
                                      <w:rPr>
                                        <w:rFonts w:ascii="Riojana" w:eastAsia="Times" w:hAnsi="Riojana" w:cs="Arial"/>
                                        <w:color w:val="404040"/>
                                        <w:sz w:val="12"/>
                                        <w:szCs w:val="12"/>
                                      </w:rPr>
                                      <w:t>dg.rrhhsalud@larioja.org</w:t>
                                    </w:r>
                                  </w:hyperlink>
                                </w:p>
                                <w:p w14:paraId="262D2A62" w14:textId="77777777" w:rsidR="00CD4608" w:rsidRPr="00A8105E" w:rsidRDefault="00CD4608" w:rsidP="005C774C">
                                  <w:pPr>
                                    <w:spacing w:line="140" w:lineRule="exact"/>
                                    <w:rPr>
                                      <w:rFonts w:ascii="Riojana" w:eastAsia="Times" w:hAnsi="Riojana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EB49D69" w14:textId="38ECCCF1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07B011" w14:textId="77777777" w:rsidR="00B9307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BFA5DCF" w14:textId="77777777" w:rsidR="00B93079" w:rsidRPr="00AB7932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C8C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57.95pt;margin-top:29.05pt;width:109.15pt;height:10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" filled="f" stroked="f">
                      <v:path arrowok="t"/>
                      <v:textbox inset="0,0,0,0">
                        <w:txbxContent>
                          <w:p w14:paraId="7C0A1DD2" w14:textId="68A89370" w:rsidR="005C774C" w:rsidRPr="00CD4608" w:rsidRDefault="005540A4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color w:val="404040"/>
                                <w:sz w:val="12"/>
                                <w:szCs w:val="12"/>
                              </w:rPr>
                            </w:pPr>
                            <w:hyperlink r:id="rId3" w:history="1">
                              <w:r w:rsidR="005C774C" w:rsidRPr="00CD4608">
                                <w:rPr>
                                  <w:rFonts w:ascii="Riojana" w:eastAsia="Times" w:hAnsi="Riojana" w:cs="Arial"/>
                                  <w:color w:val="404040"/>
                                  <w:sz w:val="12"/>
                                  <w:szCs w:val="12"/>
                                </w:rPr>
                                <w:t>dg.rrhhsalud@larioja.org</w:t>
                              </w:r>
                            </w:hyperlink>
                          </w:p>
                          <w:p w14:paraId="262D2A62" w14:textId="77777777" w:rsidR="00CD4608" w:rsidRPr="00A8105E" w:rsidRDefault="00CD4608" w:rsidP="005C774C">
                            <w:pPr>
                              <w:spacing w:line="140" w:lineRule="exact"/>
                              <w:rPr>
                                <w:rFonts w:ascii="Riojana" w:eastAsia="Times" w:hAnsi="Riojana" w:cs="Arial"/>
                                <w:sz w:val="12"/>
                                <w:szCs w:val="12"/>
                              </w:rPr>
                            </w:pPr>
                          </w:p>
                          <w:p w14:paraId="7EB49D69" w14:textId="38ECCCF1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7207B011" w14:textId="77777777" w:rsidR="00B9307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2BFA5DCF" w14:textId="77777777" w:rsidR="00B93079" w:rsidRPr="00AB7932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957FC" w:rsidRPr="0069392B">
              <w:rPr>
                <w:noProof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389FFABA" wp14:editId="5F1B7519">
                  <wp:simplePos x="0" y="0"/>
                  <wp:positionH relativeFrom="margin">
                    <wp:posOffset>-908685</wp:posOffset>
                  </wp:positionH>
                  <wp:positionV relativeFrom="margin">
                    <wp:posOffset>-1743710</wp:posOffset>
                  </wp:positionV>
                  <wp:extent cx="7576185" cy="1438275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18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1B8" w:rsidRPr="00D30FB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6123F" wp14:editId="7784E12F">
                      <wp:simplePos x="0" y="0"/>
                      <wp:positionH relativeFrom="column">
                        <wp:posOffset>1164336</wp:posOffset>
                      </wp:positionH>
                      <wp:positionV relativeFrom="paragraph">
                        <wp:posOffset>324612</wp:posOffset>
                      </wp:positionV>
                      <wp:extent cx="3470910" cy="970788"/>
                      <wp:effectExtent l="0" t="0" r="8890" b="7620"/>
                      <wp:wrapNone/>
                      <wp:docPr id="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70910" cy="970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A5F13" w14:textId="59DDAB12" w:rsidR="005B21B8" w:rsidRPr="00547709" w:rsidRDefault="007B782A" w:rsidP="005B21B8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  <w:t>Presidencia</w:t>
                                  </w:r>
                                </w:p>
                                <w:p w14:paraId="1D7E396A" w14:textId="77777777" w:rsidR="005B21B8" w:rsidRPr="00547709" w:rsidRDefault="005B21B8" w:rsidP="005B21B8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123F" id="_x0000_s1027" type="#_x0000_t202" style="position:absolute;margin-left:91.7pt;margin-top:25.55pt;width:273.3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" filled="f" stroked="f">
                      <v:path arrowok="t"/>
                      <v:textbox inset="0,0,0,0">
                        <w:txbxContent>
                          <w:p w14:paraId="5DDA5F13" w14:textId="59DDAB12" w:rsidR="005B21B8" w:rsidRPr="00547709" w:rsidRDefault="007B782A" w:rsidP="005B21B8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Presidencia</w:t>
                            </w:r>
                          </w:p>
                          <w:p w14:paraId="1D7E396A" w14:textId="77777777" w:rsidR="005B21B8" w:rsidRPr="00547709" w:rsidRDefault="005B21B8" w:rsidP="005B21B8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079" w:rsidRPr="00B93079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D708A9" wp14:editId="239788EA">
                      <wp:simplePos x="0" y="0"/>
                      <wp:positionH relativeFrom="column">
                        <wp:posOffset>5249338</wp:posOffset>
                      </wp:positionH>
                      <wp:positionV relativeFrom="paragraph">
                        <wp:posOffset>1905</wp:posOffset>
                      </wp:positionV>
                      <wp:extent cx="1386205" cy="370205"/>
                      <wp:effectExtent l="0" t="0" r="10795" b="10795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6205" cy="37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1BC07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Hospital San Pedro</w:t>
                                  </w:r>
                                </w:p>
                                <w:p w14:paraId="08B7432C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C/ Piqueras, 98</w:t>
                                  </w:r>
                                </w:p>
                                <w:p w14:paraId="799899C4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26006 – Logroño. La Rioja</w:t>
                                  </w:r>
                                </w:p>
                                <w:p w14:paraId="6E4FE98A" w14:textId="77777777" w:rsidR="00A30775" w:rsidRPr="00481EDB" w:rsidRDefault="00A30775" w:rsidP="00A30775">
                                  <w:pPr>
                                    <w:pStyle w:val="Textoindependiente"/>
                                    <w:spacing w:after="0" w:line="140" w:lineRule="exact"/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r w:rsidRPr="00481EDB">
                                    <w:rPr>
                                      <w:rFonts w:ascii="Riojana" w:hAnsi="Riojana"/>
                                      <w:color w:val="404040"/>
                                      <w:sz w:val="12"/>
                                      <w:szCs w:val="12"/>
                                    </w:rPr>
                                    <w:t>Teléfono: 941 291 322</w:t>
                                  </w:r>
                                </w:p>
                                <w:p w14:paraId="0ABF3E5C" w14:textId="77777777" w:rsidR="00A30775" w:rsidRPr="00A30775" w:rsidRDefault="006F59B7" w:rsidP="00A30775">
                                  <w:pPr>
                                    <w:pStyle w:val="Textoindependiente2"/>
                                    <w:spacing w:line="140" w:lineRule="exact"/>
                                    <w:rPr>
                                      <w:rFonts w:ascii="Riojana" w:hAnsi="Riojana"/>
                                      <w:b w:val="0"/>
                                      <w:color w:val="404040"/>
                                      <w:sz w:val="12"/>
                                      <w:szCs w:val="12"/>
                                    </w:rPr>
                                  </w:pPr>
                                  <w:hyperlink r:id="rId5" w:history="1">
                                    <w:r w:rsidR="00A30775" w:rsidRPr="00A30775">
                                      <w:rPr>
                                        <w:rFonts w:ascii="Riojana" w:hAnsi="Riojana"/>
                                        <w:b w:val="0"/>
                                        <w:color w:val="404040"/>
                                        <w:sz w:val="12"/>
                                        <w:szCs w:val="12"/>
                                      </w:rPr>
                                      <w:t>dg.rrhhsalud@larioja.org</w:t>
                                    </w:r>
                                  </w:hyperlink>
                                </w:p>
                                <w:p w14:paraId="5A39A5B9" w14:textId="77777777" w:rsidR="00B93079" w:rsidRPr="00547709" w:rsidRDefault="00B93079" w:rsidP="00B93079">
                                  <w:pPr>
                                    <w:rPr>
                                      <w:rFonts w:ascii="Riojana" w:hAnsi="Riojana"/>
                                      <w:color w:val="2D3A47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708A9" id="_x0000_s1028" type="#_x0000_t202" style="position:absolute;margin-left:413.35pt;margin-top:.15pt;width:109.1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" filled="f" stroked="f">
                      <v:path arrowok="t"/>
                      <v:textbox inset="0,0,0,0">
                        <w:txbxContent>
                          <w:p w14:paraId="65A1BC07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Hospital San Pedro</w:t>
                            </w:r>
                          </w:p>
                          <w:p w14:paraId="08B7432C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C/ Piqueras, 98</w:t>
                            </w:r>
                          </w:p>
                          <w:p w14:paraId="799899C4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26006 – Logroño. La Rioja</w:t>
                            </w:r>
                          </w:p>
                          <w:p w14:paraId="6E4FE98A" w14:textId="77777777" w:rsidR="00A30775" w:rsidRPr="00481EDB" w:rsidRDefault="00A30775" w:rsidP="00A30775">
                            <w:pPr>
                              <w:pStyle w:val="Textoindependiente"/>
                              <w:spacing w:after="0" w:line="140" w:lineRule="exact"/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</w:pPr>
                            <w:r w:rsidRPr="00481EDB">
                              <w:rPr>
                                <w:rFonts w:ascii="Riojana" w:hAnsi="Riojana"/>
                                <w:color w:val="404040"/>
                                <w:sz w:val="12"/>
                                <w:szCs w:val="12"/>
                              </w:rPr>
                              <w:t>Teléfono: 941 291 322</w:t>
                            </w:r>
                          </w:p>
                          <w:p w14:paraId="0ABF3E5C" w14:textId="77777777" w:rsidR="00A30775" w:rsidRPr="00A30775" w:rsidRDefault="005540A4" w:rsidP="00A30775">
                            <w:pPr>
                              <w:pStyle w:val="Textoindependiente2"/>
                              <w:spacing w:line="140" w:lineRule="exact"/>
                              <w:rPr>
                                <w:rFonts w:ascii="Riojana" w:hAnsi="Riojana"/>
                                <w:b w:val="0"/>
                                <w:color w:val="404040"/>
                                <w:sz w:val="12"/>
                                <w:szCs w:val="12"/>
                              </w:rPr>
                            </w:pPr>
                            <w:hyperlink r:id="rId6" w:history="1">
                              <w:r w:rsidR="00A30775" w:rsidRPr="00A30775">
                                <w:rPr>
                                  <w:rFonts w:ascii="Riojana" w:hAnsi="Riojana"/>
                                  <w:b w:val="0"/>
                                  <w:color w:val="404040"/>
                                  <w:sz w:val="12"/>
                                  <w:szCs w:val="12"/>
                                </w:rPr>
                                <w:t>dg.rrhhsalud@larioja.org</w:t>
                              </w:r>
                            </w:hyperlink>
                          </w:p>
                          <w:p w14:paraId="5A39A5B9" w14:textId="77777777" w:rsidR="00B93079" w:rsidRPr="00547709" w:rsidRDefault="00B93079" w:rsidP="00B93079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4523"/>
    <w:multiLevelType w:val="hybridMultilevel"/>
    <w:tmpl w:val="20BE9AFA"/>
    <w:lvl w:ilvl="0" w:tplc="AD400DD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66B15"/>
    <w:multiLevelType w:val="hybridMultilevel"/>
    <w:tmpl w:val="95A8E7A2"/>
    <w:lvl w:ilvl="0" w:tplc="DDF6B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6624"/>
    <w:rsid w:val="000070F6"/>
    <w:rsid w:val="000176F6"/>
    <w:rsid w:val="00056641"/>
    <w:rsid w:val="000579A8"/>
    <w:rsid w:val="00061FD1"/>
    <w:rsid w:val="000634CD"/>
    <w:rsid w:val="00066736"/>
    <w:rsid w:val="000766E8"/>
    <w:rsid w:val="00086E31"/>
    <w:rsid w:val="00097CB8"/>
    <w:rsid w:val="000B3198"/>
    <w:rsid w:val="000B49BF"/>
    <w:rsid w:val="000B4F07"/>
    <w:rsid w:val="000C6DD0"/>
    <w:rsid w:val="000D6DA7"/>
    <w:rsid w:val="000E0CA0"/>
    <w:rsid w:val="000F2887"/>
    <w:rsid w:val="000F3F3C"/>
    <w:rsid w:val="0017124C"/>
    <w:rsid w:val="001A168F"/>
    <w:rsid w:val="001B19E7"/>
    <w:rsid w:val="001B2773"/>
    <w:rsid w:val="001D6BA6"/>
    <w:rsid w:val="001E12B0"/>
    <w:rsid w:val="00240125"/>
    <w:rsid w:val="00263F0A"/>
    <w:rsid w:val="0026640F"/>
    <w:rsid w:val="0028598D"/>
    <w:rsid w:val="00293043"/>
    <w:rsid w:val="002A3196"/>
    <w:rsid w:val="002A5910"/>
    <w:rsid w:val="002E72EE"/>
    <w:rsid w:val="00300D81"/>
    <w:rsid w:val="00311350"/>
    <w:rsid w:val="0033054F"/>
    <w:rsid w:val="00340F76"/>
    <w:rsid w:val="00390C5D"/>
    <w:rsid w:val="003A49A5"/>
    <w:rsid w:val="003B260E"/>
    <w:rsid w:val="003C0269"/>
    <w:rsid w:val="0040468C"/>
    <w:rsid w:val="00430554"/>
    <w:rsid w:val="00442F3D"/>
    <w:rsid w:val="00450056"/>
    <w:rsid w:val="004572AB"/>
    <w:rsid w:val="00482203"/>
    <w:rsid w:val="00483DE1"/>
    <w:rsid w:val="004D6199"/>
    <w:rsid w:val="004F3CC0"/>
    <w:rsid w:val="00516AE4"/>
    <w:rsid w:val="005540A4"/>
    <w:rsid w:val="00566855"/>
    <w:rsid w:val="00571F35"/>
    <w:rsid w:val="00593EF3"/>
    <w:rsid w:val="00597134"/>
    <w:rsid w:val="005A7B85"/>
    <w:rsid w:val="005B21B8"/>
    <w:rsid w:val="005C774C"/>
    <w:rsid w:val="005D094F"/>
    <w:rsid w:val="005F14A3"/>
    <w:rsid w:val="005F75DF"/>
    <w:rsid w:val="00611A54"/>
    <w:rsid w:val="006266F5"/>
    <w:rsid w:val="00630212"/>
    <w:rsid w:val="00651196"/>
    <w:rsid w:val="00671B75"/>
    <w:rsid w:val="0069392B"/>
    <w:rsid w:val="006A7DBC"/>
    <w:rsid w:val="006C1A24"/>
    <w:rsid w:val="006C573D"/>
    <w:rsid w:val="006F59B7"/>
    <w:rsid w:val="00700B81"/>
    <w:rsid w:val="00716285"/>
    <w:rsid w:val="00740107"/>
    <w:rsid w:val="00742D0E"/>
    <w:rsid w:val="0077368D"/>
    <w:rsid w:val="00777F02"/>
    <w:rsid w:val="00794C6F"/>
    <w:rsid w:val="007B782A"/>
    <w:rsid w:val="007C0BCD"/>
    <w:rsid w:val="007C7FB4"/>
    <w:rsid w:val="007D399E"/>
    <w:rsid w:val="007E2F6A"/>
    <w:rsid w:val="007E6B55"/>
    <w:rsid w:val="0080540E"/>
    <w:rsid w:val="00836459"/>
    <w:rsid w:val="00863086"/>
    <w:rsid w:val="00873077"/>
    <w:rsid w:val="008A0447"/>
    <w:rsid w:val="008B1961"/>
    <w:rsid w:val="008B1E71"/>
    <w:rsid w:val="008E3603"/>
    <w:rsid w:val="008F1FB7"/>
    <w:rsid w:val="008F28A7"/>
    <w:rsid w:val="00903E3E"/>
    <w:rsid w:val="00917E39"/>
    <w:rsid w:val="0092751D"/>
    <w:rsid w:val="00934B8D"/>
    <w:rsid w:val="0094233E"/>
    <w:rsid w:val="00955973"/>
    <w:rsid w:val="0096048E"/>
    <w:rsid w:val="00976008"/>
    <w:rsid w:val="00976447"/>
    <w:rsid w:val="009A273D"/>
    <w:rsid w:val="009B094F"/>
    <w:rsid w:val="009E10B5"/>
    <w:rsid w:val="00A16A06"/>
    <w:rsid w:val="00A200A7"/>
    <w:rsid w:val="00A30775"/>
    <w:rsid w:val="00A30E46"/>
    <w:rsid w:val="00A61288"/>
    <w:rsid w:val="00A65EC2"/>
    <w:rsid w:val="00A70D5D"/>
    <w:rsid w:val="00AA2332"/>
    <w:rsid w:val="00AA4640"/>
    <w:rsid w:val="00AC0996"/>
    <w:rsid w:val="00AC6E30"/>
    <w:rsid w:val="00AD54E8"/>
    <w:rsid w:val="00AF408C"/>
    <w:rsid w:val="00B0183A"/>
    <w:rsid w:val="00B05E46"/>
    <w:rsid w:val="00B86B57"/>
    <w:rsid w:val="00B87E8C"/>
    <w:rsid w:val="00B93079"/>
    <w:rsid w:val="00B97FCD"/>
    <w:rsid w:val="00BA0D46"/>
    <w:rsid w:val="00BA3ED0"/>
    <w:rsid w:val="00BC278A"/>
    <w:rsid w:val="00BC7B9B"/>
    <w:rsid w:val="00C24E98"/>
    <w:rsid w:val="00C2681F"/>
    <w:rsid w:val="00C41D58"/>
    <w:rsid w:val="00C74176"/>
    <w:rsid w:val="00C94606"/>
    <w:rsid w:val="00C96722"/>
    <w:rsid w:val="00CD0773"/>
    <w:rsid w:val="00CD4608"/>
    <w:rsid w:val="00CE15B7"/>
    <w:rsid w:val="00CE3E91"/>
    <w:rsid w:val="00CF66E8"/>
    <w:rsid w:val="00D03B3E"/>
    <w:rsid w:val="00D26CBD"/>
    <w:rsid w:val="00D459F5"/>
    <w:rsid w:val="00D5597E"/>
    <w:rsid w:val="00D60879"/>
    <w:rsid w:val="00D6315C"/>
    <w:rsid w:val="00D63BCA"/>
    <w:rsid w:val="00DA7F8A"/>
    <w:rsid w:val="00DB553F"/>
    <w:rsid w:val="00DD0856"/>
    <w:rsid w:val="00DD2018"/>
    <w:rsid w:val="00DE00A8"/>
    <w:rsid w:val="00DE0D17"/>
    <w:rsid w:val="00E06D67"/>
    <w:rsid w:val="00E122EF"/>
    <w:rsid w:val="00E14BCE"/>
    <w:rsid w:val="00E35830"/>
    <w:rsid w:val="00E41609"/>
    <w:rsid w:val="00E4569E"/>
    <w:rsid w:val="00E4787C"/>
    <w:rsid w:val="00E544E3"/>
    <w:rsid w:val="00E54E15"/>
    <w:rsid w:val="00E93B87"/>
    <w:rsid w:val="00E957FC"/>
    <w:rsid w:val="00EA1326"/>
    <w:rsid w:val="00EA3211"/>
    <w:rsid w:val="00EC77E1"/>
    <w:rsid w:val="00ED47D0"/>
    <w:rsid w:val="00F07E39"/>
    <w:rsid w:val="00F2764C"/>
    <w:rsid w:val="00F464B6"/>
    <w:rsid w:val="00F61F0F"/>
    <w:rsid w:val="00F65929"/>
    <w:rsid w:val="00F84BDC"/>
    <w:rsid w:val="00F85AAA"/>
    <w:rsid w:val="00F87634"/>
    <w:rsid w:val="00F915F9"/>
    <w:rsid w:val="00FA751D"/>
    <w:rsid w:val="00FB2AFE"/>
    <w:rsid w:val="00FC600E"/>
    <w:rsid w:val="00FD553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17EEF4"/>
  <w15:docId w15:val="{4D067077-48B1-426C-B779-F65BB5B4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63BCA"/>
    <w:pPr>
      <w:keepNext/>
      <w:spacing w:line="360" w:lineRule="auto"/>
      <w:outlineLvl w:val="1"/>
    </w:pPr>
    <w:rPr>
      <w:rFonts w:ascii="Helvetica 55 Roman" w:eastAsia="Times New Roman" w:hAnsi="Helvetica 55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2">
    <w:name w:val="Body Text 2"/>
    <w:basedOn w:val="Normal"/>
    <w:link w:val="Textoindependiente2Car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2Car">
    <w:name w:val="Texto independiente 2 Car"/>
    <w:basedOn w:val="Fuentedeprrafopredeter"/>
    <w:link w:val="Textoindependiente2"/>
    <w:rsid w:val="00A30775"/>
    <w:rPr>
      <w:rFonts w:ascii="Arial" w:eastAsia="Times New Roman" w:hAnsi="Arial" w:cs="Times New Roman"/>
      <w:b/>
      <w:color w:val="FF0000"/>
      <w:sz w:val="20"/>
      <w:szCs w:val="20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link w:val="TextoindependienteCar"/>
    <w:rsid w:val="00A30775"/>
    <w:pPr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0775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D4608"/>
    <w:rPr>
      <w:color w:val="808080"/>
    </w:rPr>
  </w:style>
  <w:style w:type="character" w:customStyle="1" w:styleId="Ttulo2Car">
    <w:name w:val="Título 2 Car"/>
    <w:basedOn w:val="Fuentedeprrafopredeter"/>
    <w:link w:val="Ttulo2"/>
    <w:rsid w:val="00D63BCA"/>
    <w:rPr>
      <w:rFonts w:ascii="Helvetica 55 Roman" w:eastAsia="Times New Roman" w:hAnsi="Helvetica 55 Roman" w:cs="Times New Roman"/>
      <w:b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3043"/>
  </w:style>
  <w:style w:type="paragraph" w:customStyle="1" w:styleId="Default">
    <w:name w:val="Default"/>
    <w:rsid w:val="00D459F5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B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BCE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FB2AFE"/>
    <w:rPr>
      <w:b/>
      <w:bCs/>
    </w:rPr>
  </w:style>
  <w:style w:type="character" w:styleId="Hipervnculo">
    <w:name w:val="Hyperlink"/>
    <w:rsid w:val="00FB2AFE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B2AF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B2A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86E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A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.rrhhsalud@larioja.org" TargetMode="External"/><Relationship Id="rId2" Type="http://schemas.openxmlformats.org/officeDocument/2006/relationships/hyperlink" Target="mailto:dg.rrhhsalud@larioja.org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dg.rrhhsalud@larioja.org" TargetMode="External"/><Relationship Id="rId5" Type="http://schemas.openxmlformats.org/officeDocument/2006/relationships/hyperlink" Target="mailto:dg.rrhhsalud@larioja.org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ECAA-67A4-46EE-B49F-18B90967399A}"/>
      </w:docPartPr>
      <w:docPartBody>
        <w:p w:rsidR="00A70681" w:rsidRDefault="003A2012">
          <w:r w:rsidRPr="006C6C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12"/>
    <w:rsid w:val="003A2012"/>
    <w:rsid w:val="00A70681"/>
    <w:rsid w:val="00C2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0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EE13-FE12-449B-8BB5-30FEB53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ía del Carmen Colás Miquel</cp:lastModifiedBy>
  <cp:revision>5</cp:revision>
  <cp:lastPrinted>2026-06-05T07:07:00Z</cp:lastPrinted>
  <dcterms:created xsi:type="dcterms:W3CDTF">2026-06-05T07:19:00Z</dcterms:created>
  <dcterms:modified xsi:type="dcterms:W3CDTF">2026-06-05T08:17:00Z</dcterms:modified>
</cp:coreProperties>
</file>